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2D461" w14:textId="77777777" w:rsidR="0022631D" w:rsidRPr="00906935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06935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906935" w:rsidRDefault="0022631D" w:rsidP="001A3727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06935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</w:t>
      </w:r>
    </w:p>
    <w:p w14:paraId="6D610C87" w14:textId="416652A4" w:rsidR="0022631D" w:rsidRPr="00906935" w:rsidRDefault="00685A11" w:rsidP="006F2779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06935">
        <w:rPr>
          <w:rFonts w:ascii="GHEA Grapalat" w:hAnsi="GHEA Grapalat" w:cs="Sylfaen"/>
          <w:sz w:val="20"/>
          <w:u w:val="single"/>
          <w:lang w:val="af-ZA"/>
        </w:rPr>
        <w:t xml:space="preserve">«ԵՊՀ» հիմնադրամը </w:t>
      </w:r>
      <w:r w:rsidRPr="00906935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BD585A" w:rsidRPr="00BD585A">
        <w:rPr>
          <w:rFonts w:ascii="GHEA Grapalat" w:hAnsi="GHEA Grapalat"/>
          <w:sz w:val="20"/>
        </w:rPr>
        <w:t>աշխատանքների</w:t>
      </w:r>
      <w:r w:rsidR="00BD585A" w:rsidRPr="00BD585A">
        <w:rPr>
          <w:rFonts w:ascii="GHEA Grapalat" w:hAnsi="GHEA Grapalat"/>
          <w:sz w:val="20"/>
          <w:lang w:val="af-ZA"/>
        </w:rPr>
        <w:t xml:space="preserve"> </w:t>
      </w:r>
      <w:r w:rsidR="00BD585A" w:rsidRPr="00BD585A">
        <w:rPr>
          <w:rFonts w:ascii="GHEA Grapalat" w:hAnsi="GHEA Grapalat"/>
          <w:sz w:val="20"/>
        </w:rPr>
        <w:t>որակի</w:t>
      </w:r>
      <w:r w:rsidR="00BD585A" w:rsidRPr="00BD585A">
        <w:rPr>
          <w:rFonts w:ascii="GHEA Grapalat" w:hAnsi="GHEA Grapalat"/>
          <w:sz w:val="20"/>
          <w:lang w:val="af-ZA"/>
        </w:rPr>
        <w:t xml:space="preserve"> </w:t>
      </w:r>
      <w:r w:rsidR="00BD585A" w:rsidRPr="00BD585A">
        <w:rPr>
          <w:rFonts w:ascii="GHEA Grapalat" w:hAnsi="GHEA Grapalat"/>
          <w:sz w:val="20"/>
        </w:rPr>
        <w:t>տեխնիկական</w:t>
      </w:r>
      <w:r w:rsidR="00BD585A" w:rsidRPr="00BD585A">
        <w:rPr>
          <w:rFonts w:ascii="GHEA Grapalat" w:hAnsi="GHEA Grapalat"/>
          <w:sz w:val="20"/>
          <w:lang w:val="af-ZA"/>
        </w:rPr>
        <w:t xml:space="preserve"> </w:t>
      </w:r>
      <w:r w:rsidR="00BD585A" w:rsidRPr="00BD585A">
        <w:rPr>
          <w:rFonts w:ascii="GHEA Grapalat" w:hAnsi="GHEA Grapalat"/>
          <w:sz w:val="20"/>
        </w:rPr>
        <w:t>հսկողության</w:t>
      </w:r>
      <w:r w:rsidR="00BD585A" w:rsidRPr="00BD585A">
        <w:rPr>
          <w:rFonts w:ascii="GHEA Grapalat" w:hAnsi="GHEA Grapalat"/>
          <w:sz w:val="20"/>
          <w:lang w:val="af-ZA"/>
        </w:rPr>
        <w:t xml:space="preserve"> </w:t>
      </w:r>
      <w:r w:rsidR="00BD585A" w:rsidRPr="00BD585A">
        <w:rPr>
          <w:rFonts w:ascii="GHEA Grapalat" w:hAnsi="GHEA Grapalat"/>
          <w:sz w:val="20"/>
        </w:rPr>
        <w:t>խորհրդատվական</w:t>
      </w:r>
      <w:r w:rsidR="00BD585A" w:rsidRPr="00BD585A">
        <w:rPr>
          <w:rFonts w:ascii="GHEA Grapalat" w:hAnsi="GHEA Grapalat"/>
          <w:sz w:val="20"/>
          <w:lang w:val="af-ZA"/>
        </w:rPr>
        <w:t xml:space="preserve"> </w:t>
      </w:r>
      <w:r w:rsidR="00BD585A" w:rsidRPr="00BD585A">
        <w:rPr>
          <w:rFonts w:ascii="GHEA Grapalat" w:hAnsi="GHEA Grapalat"/>
          <w:sz w:val="20"/>
        </w:rPr>
        <w:t>ծառայությունների</w:t>
      </w:r>
      <w:r w:rsidR="00D469C1" w:rsidRPr="00906935">
        <w:rPr>
          <w:rFonts w:ascii="GHEA Grapalat" w:hAnsi="GHEA Grapalat"/>
          <w:lang w:val="af-ZA"/>
        </w:rPr>
        <w:t xml:space="preserve"> </w:t>
      </w:r>
      <w:r w:rsidRPr="00906935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BD585A">
        <w:rPr>
          <w:rFonts w:ascii="GHEA Grapalat" w:hAnsi="GHEA Grapalat"/>
          <w:sz w:val="20"/>
        </w:rPr>
        <w:t>ԵՊՀ</w:t>
      </w:r>
      <w:r w:rsidR="00BD585A" w:rsidRPr="00BD585A">
        <w:rPr>
          <w:rFonts w:ascii="GHEA Grapalat" w:hAnsi="GHEA Grapalat"/>
          <w:sz w:val="20"/>
          <w:lang w:val="af-ZA"/>
        </w:rPr>
        <w:t>-</w:t>
      </w:r>
      <w:r w:rsidR="00BD585A">
        <w:rPr>
          <w:rFonts w:ascii="GHEA Grapalat" w:hAnsi="GHEA Grapalat"/>
          <w:sz w:val="20"/>
        </w:rPr>
        <w:t>ԳՀԽԾՁԲ</w:t>
      </w:r>
      <w:r w:rsidR="00BD585A" w:rsidRPr="00BD585A">
        <w:rPr>
          <w:rFonts w:ascii="GHEA Grapalat" w:hAnsi="GHEA Grapalat"/>
          <w:sz w:val="20"/>
          <w:lang w:val="af-ZA"/>
        </w:rPr>
        <w:t>-</w:t>
      </w:r>
      <w:r w:rsidR="0088483E">
        <w:rPr>
          <w:rFonts w:ascii="GHEA Grapalat" w:hAnsi="GHEA Grapalat"/>
          <w:sz w:val="20"/>
          <w:lang w:val="hy-AM"/>
        </w:rPr>
        <w:t>26/03</w:t>
      </w:r>
      <w:r w:rsidRPr="00906935">
        <w:rPr>
          <w:rFonts w:ascii="GHEA Grapalat" w:hAnsi="GHEA Grapalat" w:cs="Sylfaen"/>
          <w:sz w:val="20"/>
          <w:lang w:val="af-ZA"/>
        </w:rPr>
        <w:t xml:space="preserve"> ծածկագրով գնման ընթացակարգի արդյունքում </w:t>
      </w:r>
      <w:r w:rsidR="0088483E">
        <w:rPr>
          <w:rFonts w:ascii="GHEA Grapalat" w:hAnsi="GHEA Grapalat" w:cs="Sylfaen"/>
          <w:sz w:val="20"/>
          <w:lang w:val="af-ZA"/>
        </w:rPr>
        <w:t>20</w:t>
      </w:r>
      <w:r w:rsidR="00212650">
        <w:rPr>
          <w:rFonts w:ascii="GHEA Grapalat" w:hAnsi="GHEA Grapalat" w:cs="Sylfaen"/>
          <w:sz w:val="20"/>
          <w:lang w:val="af-ZA"/>
        </w:rPr>
        <w:t>.</w:t>
      </w:r>
      <w:r w:rsidR="00B14228">
        <w:rPr>
          <w:rFonts w:ascii="GHEA Grapalat" w:hAnsi="GHEA Grapalat" w:cs="Sylfaen"/>
          <w:sz w:val="20"/>
          <w:lang w:val="af-ZA"/>
        </w:rPr>
        <w:t>0</w:t>
      </w:r>
      <w:r w:rsidR="0088483E">
        <w:rPr>
          <w:rFonts w:ascii="GHEA Grapalat" w:hAnsi="GHEA Grapalat" w:cs="Sylfaen"/>
          <w:sz w:val="20"/>
          <w:lang w:val="af-ZA"/>
        </w:rPr>
        <w:t>1</w:t>
      </w:r>
      <w:r w:rsidR="00212650">
        <w:rPr>
          <w:rFonts w:ascii="GHEA Grapalat" w:hAnsi="GHEA Grapalat" w:cs="Sylfaen"/>
          <w:sz w:val="20"/>
          <w:lang w:val="af-ZA"/>
        </w:rPr>
        <w:t>.</w:t>
      </w:r>
      <w:r w:rsidR="00B14228">
        <w:rPr>
          <w:rFonts w:ascii="GHEA Grapalat" w:hAnsi="GHEA Grapalat" w:cs="Sylfaen"/>
          <w:sz w:val="20"/>
          <w:lang w:val="af-ZA"/>
        </w:rPr>
        <w:t>202</w:t>
      </w:r>
      <w:r w:rsidR="0088483E">
        <w:rPr>
          <w:rFonts w:ascii="GHEA Grapalat" w:hAnsi="GHEA Grapalat" w:cs="Sylfaen"/>
          <w:sz w:val="20"/>
          <w:lang w:val="af-ZA"/>
        </w:rPr>
        <w:t>6</w:t>
      </w:r>
      <w:r w:rsidRPr="00906935">
        <w:rPr>
          <w:rFonts w:ascii="GHEA Grapalat" w:hAnsi="GHEA Grapalat" w:cs="Sylfaen"/>
          <w:sz w:val="20"/>
          <w:lang w:val="af-ZA"/>
        </w:rPr>
        <w:t xml:space="preserve"> </w:t>
      </w:r>
      <w:r w:rsidR="00212650">
        <w:rPr>
          <w:rFonts w:ascii="GHEA Grapalat" w:hAnsi="GHEA Grapalat" w:cs="Sylfaen"/>
          <w:sz w:val="20"/>
          <w:lang w:val="af-ZA"/>
        </w:rPr>
        <w:t>թվական</w:t>
      </w:r>
      <w:r w:rsidRPr="00906935">
        <w:rPr>
          <w:rFonts w:ascii="GHEA Grapalat" w:hAnsi="GHEA Grapalat" w:cs="Sylfaen"/>
          <w:sz w:val="20"/>
          <w:lang w:val="af-ZA"/>
        </w:rPr>
        <w:t>ին</w:t>
      </w:r>
      <w:r w:rsidR="00BD585A">
        <w:rPr>
          <w:rFonts w:ascii="GHEA Grapalat" w:hAnsi="GHEA Grapalat" w:cs="Sylfaen"/>
          <w:sz w:val="20"/>
          <w:lang w:val="hy-AM"/>
        </w:rPr>
        <w:t xml:space="preserve"> կնքված</w:t>
      </w:r>
      <w:r w:rsidR="00906935" w:rsidRPr="00906935">
        <w:rPr>
          <w:rFonts w:ascii="GHEA Grapalat" w:hAnsi="GHEA Grapalat" w:cs="Sylfaen"/>
          <w:sz w:val="20"/>
          <w:lang w:val="af-ZA"/>
        </w:rPr>
        <w:t xml:space="preserve"> </w:t>
      </w:r>
      <w:r w:rsidRPr="00906935">
        <w:rPr>
          <w:rFonts w:ascii="GHEA Grapalat" w:hAnsi="GHEA Grapalat" w:cs="Sylfaen"/>
          <w:sz w:val="20"/>
          <w:lang w:val="af-ZA"/>
        </w:rPr>
        <w:t xml:space="preserve">N </w:t>
      </w:r>
      <w:r w:rsidR="00BD585A">
        <w:rPr>
          <w:rFonts w:ascii="GHEA Grapalat" w:hAnsi="GHEA Grapalat"/>
          <w:sz w:val="20"/>
        </w:rPr>
        <w:t>ԵՊՀ</w:t>
      </w:r>
      <w:r w:rsidR="00BD585A" w:rsidRPr="00BD585A">
        <w:rPr>
          <w:rFonts w:ascii="GHEA Grapalat" w:hAnsi="GHEA Grapalat"/>
          <w:sz w:val="20"/>
          <w:lang w:val="af-ZA"/>
        </w:rPr>
        <w:t>-</w:t>
      </w:r>
      <w:r w:rsidR="00BD585A">
        <w:rPr>
          <w:rFonts w:ascii="GHEA Grapalat" w:hAnsi="GHEA Grapalat"/>
          <w:sz w:val="20"/>
        </w:rPr>
        <w:t>ԳՀԽԾՁԲ</w:t>
      </w:r>
      <w:r w:rsidR="00212650">
        <w:rPr>
          <w:rFonts w:ascii="GHEA Grapalat" w:hAnsi="GHEA Grapalat"/>
          <w:sz w:val="20"/>
          <w:lang w:val="af-ZA"/>
        </w:rPr>
        <w:t>-</w:t>
      </w:r>
      <w:r w:rsidR="0088483E">
        <w:rPr>
          <w:rFonts w:ascii="GHEA Grapalat" w:hAnsi="GHEA Grapalat"/>
          <w:sz w:val="20"/>
          <w:lang w:val="af-ZA"/>
        </w:rPr>
        <w:t>26/03</w:t>
      </w:r>
      <w:r w:rsidR="00212650">
        <w:rPr>
          <w:rFonts w:ascii="GHEA Grapalat" w:hAnsi="GHEA Grapalat"/>
          <w:sz w:val="20"/>
          <w:lang w:val="af-ZA"/>
        </w:rPr>
        <w:t xml:space="preserve"> </w:t>
      </w:r>
      <w:r w:rsidRPr="00906935"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p w14:paraId="3F2A9659" w14:textId="77777777" w:rsidR="0022631D" w:rsidRPr="00906935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6"/>
          <w:szCs w:val="6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278"/>
        <w:gridCol w:w="788"/>
        <w:gridCol w:w="497"/>
        <w:gridCol w:w="65"/>
        <w:gridCol w:w="720"/>
        <w:gridCol w:w="190"/>
        <w:gridCol w:w="229"/>
        <w:gridCol w:w="407"/>
        <w:gridCol w:w="74"/>
        <w:gridCol w:w="134"/>
        <w:gridCol w:w="235"/>
        <w:gridCol w:w="546"/>
        <w:gridCol w:w="1025"/>
        <w:gridCol w:w="67"/>
        <w:gridCol w:w="14"/>
        <w:gridCol w:w="519"/>
        <w:gridCol w:w="204"/>
        <w:gridCol w:w="187"/>
        <w:gridCol w:w="154"/>
        <w:gridCol w:w="273"/>
        <w:gridCol w:w="242"/>
        <w:gridCol w:w="256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906935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90693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29"/>
            <w:shd w:val="clear" w:color="auto" w:fill="auto"/>
            <w:vAlign w:val="center"/>
          </w:tcPr>
          <w:p w14:paraId="47A5B985" w14:textId="77777777" w:rsidR="0022631D" w:rsidRPr="0090693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90693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906935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90693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906935" w14:paraId="796D388F" w14:textId="77777777" w:rsidTr="00FC5410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90693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0693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628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90693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0693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D073E87" w14:textId="37128837" w:rsidR="0022631D" w:rsidRPr="00906935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269" w:type="dxa"/>
            <w:gridSpan w:val="6"/>
            <w:shd w:val="clear" w:color="auto" w:fill="auto"/>
            <w:vAlign w:val="center"/>
          </w:tcPr>
          <w:p w14:paraId="59F68B85" w14:textId="0C2E2DEB" w:rsidR="0022631D" w:rsidRPr="00906935" w:rsidRDefault="0022631D" w:rsidP="003977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989" w:type="dxa"/>
            <w:gridSpan w:val="9"/>
            <w:shd w:val="clear" w:color="auto" w:fill="auto"/>
            <w:vAlign w:val="center"/>
          </w:tcPr>
          <w:p w14:paraId="62535C49" w14:textId="77777777" w:rsidR="0022631D" w:rsidRPr="0090693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90693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5D289872" w14:textId="77777777" w:rsidR="0022631D" w:rsidRPr="0090693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906935" w14:paraId="02BE1D52" w14:textId="77777777" w:rsidTr="00FC5410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90693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90693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5C6C06A7" w14:textId="77777777" w:rsidR="0022631D" w:rsidRPr="0090693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62A435C2" w:rsidR="0022631D" w:rsidRPr="00906935" w:rsidRDefault="0022631D" w:rsidP="003977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0693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443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906935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0693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989" w:type="dxa"/>
            <w:gridSpan w:val="9"/>
            <w:shd w:val="clear" w:color="auto" w:fill="auto"/>
            <w:vAlign w:val="center"/>
          </w:tcPr>
          <w:p w14:paraId="01CC38D9" w14:textId="77777777" w:rsidR="0022631D" w:rsidRPr="0090693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90693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28B6AAAB" w14:textId="77777777" w:rsidR="0022631D" w:rsidRPr="0090693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22631D" w:rsidRPr="00906935" w14:paraId="688F77C8" w14:textId="77777777" w:rsidTr="00FC5410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90693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90693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90693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90693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4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90693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50AF45D1" w:rsidR="0022631D" w:rsidRPr="00906935" w:rsidRDefault="0022631D" w:rsidP="003977E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0693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90693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90693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90693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88483E" w:rsidRPr="00BE20FC" w14:paraId="6CB0AC86" w14:textId="77777777" w:rsidTr="008F07E2">
        <w:trPr>
          <w:trHeight w:val="2077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0A3311EA" w:rsidR="0088483E" w:rsidRPr="00906935" w:rsidRDefault="0088483E" w:rsidP="008848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906935">
              <w:rPr>
                <w:rFonts w:ascii="GHEA Grapalat" w:hAnsi="GHEA Grapalat" w:cs="Sylfaen"/>
                <w:sz w:val="14"/>
                <w:szCs w:val="14"/>
              </w:rPr>
              <w:t>1</w:t>
            </w:r>
          </w:p>
        </w:tc>
        <w:tc>
          <w:tcPr>
            <w:tcW w:w="162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5CE5BFFB" w:rsidR="0088483E" w:rsidRPr="0088483E" w:rsidRDefault="0088483E" w:rsidP="008848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</w:pPr>
            <w:r w:rsidRPr="0088483E">
              <w:rPr>
                <w:rFonts w:ascii="GHEA Grapalat" w:hAnsi="GHEA Grapalat"/>
                <w:b/>
                <w:sz w:val="16"/>
              </w:rPr>
              <w:t>ԵՊՀ մասնաշենքերում դահլիճ-լսարանների և հարակից տարածքների</w:t>
            </w:r>
            <w:r w:rsidRPr="0088483E">
              <w:rPr>
                <w:rFonts w:ascii="GHEA Grapalat" w:hAnsi="GHEA Grapalat"/>
                <w:b/>
                <w:i/>
                <w:sz w:val="16"/>
              </w:rPr>
              <w:t xml:space="preserve"> </w:t>
            </w:r>
            <w:r w:rsidRPr="0088483E">
              <w:rPr>
                <w:rFonts w:ascii="GHEA Grapalat" w:hAnsi="GHEA Grapalat"/>
                <w:b/>
                <w:sz w:val="16"/>
              </w:rPr>
              <w:t>վերանորոգման աշխատանքների որակի տեխնիկական հսկողության խորհրդատվական ծառայություններ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81169E3" w:rsidR="0088483E" w:rsidRPr="00906935" w:rsidRDefault="0088483E" w:rsidP="008848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hAnsi="GHEA Grapalat"/>
                <w:sz w:val="14"/>
                <w:szCs w:val="14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29215626" w:rsidR="0088483E" w:rsidRPr="00906935" w:rsidRDefault="0088483E" w:rsidP="008848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4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6C00A281" w:rsidR="0088483E" w:rsidRPr="00906935" w:rsidRDefault="0088483E" w:rsidP="008848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6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7535066" w14:textId="7EF2BBDA" w:rsidR="0088483E" w:rsidRPr="00212650" w:rsidRDefault="0088483E" w:rsidP="008848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2401932" w14:textId="64794545" w:rsidR="0088483E" w:rsidRPr="00B14228" w:rsidRDefault="0088483E" w:rsidP="008848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</w:pPr>
            <w:r>
              <w:rPr>
                <w:rFonts w:ascii="Sylfaen" w:hAnsi="Sylfaen"/>
                <w:szCs w:val="24"/>
                <w:lang w:val="hy-AM"/>
              </w:rPr>
              <w:t>1364500</w:t>
            </w:r>
          </w:p>
        </w:tc>
        <w:tc>
          <w:tcPr>
            <w:tcW w:w="1809" w:type="dxa"/>
            <w:gridSpan w:val="8"/>
            <w:shd w:val="clear" w:color="auto" w:fill="auto"/>
          </w:tcPr>
          <w:p w14:paraId="2C1E48F5" w14:textId="77777777" w:rsidR="0088483E" w:rsidRPr="00026FAA" w:rsidRDefault="0088483E" w:rsidP="0088483E">
            <w:pPr>
              <w:spacing w:before="0" w:after="0"/>
              <w:ind w:left="0" w:firstLine="0"/>
              <w:jc w:val="both"/>
              <w:rPr>
                <w:sz w:val="8"/>
                <w:szCs w:val="14"/>
                <w:lang w:val="hy-AM"/>
              </w:rPr>
            </w:pPr>
            <w:r w:rsidRPr="00026FAA">
              <w:rPr>
                <w:sz w:val="8"/>
                <w:szCs w:val="14"/>
                <w:lang w:val="hy-AM"/>
              </w:rPr>
              <w:t>Ծառայության մատուցման ընդհանուր պահանջներ</w:t>
            </w:r>
          </w:p>
          <w:p w14:paraId="20E19EC5" w14:textId="77777777" w:rsidR="0088483E" w:rsidRPr="00026FAA" w:rsidRDefault="0088483E" w:rsidP="0088483E">
            <w:pPr>
              <w:spacing w:before="0" w:after="0"/>
              <w:ind w:left="0" w:firstLine="0"/>
              <w:jc w:val="both"/>
              <w:rPr>
                <w:sz w:val="8"/>
                <w:szCs w:val="14"/>
                <w:lang w:val="hy-AM"/>
              </w:rPr>
            </w:pPr>
            <w:r w:rsidRPr="00026FAA">
              <w:rPr>
                <w:sz w:val="8"/>
                <w:szCs w:val="14"/>
                <w:lang w:val="hy-AM"/>
              </w:rPr>
              <w:t>1. Տեխնիկական հսկողությունը պետք է իրականացվի պատվիրատուի կողմից տրամադրվող նախագծանախահաշվային փաստաթղթերի հիման վրա և պետք է ապահովի վերանորոգման աշխատանքների իրականացումը անհրաժեշտ որակով և ինժեներական նախագծերին, տեխնիկական առանձնահատկություններին և այլ պայմանագրային փաստաթղթերին համապատասխան:</w:t>
            </w:r>
          </w:p>
          <w:p w14:paraId="0A94B526" w14:textId="77777777" w:rsidR="0088483E" w:rsidRPr="00026FAA" w:rsidRDefault="0088483E" w:rsidP="0088483E">
            <w:pPr>
              <w:spacing w:before="0" w:after="0"/>
              <w:ind w:left="0" w:firstLine="0"/>
              <w:jc w:val="both"/>
              <w:rPr>
                <w:sz w:val="8"/>
                <w:szCs w:val="14"/>
                <w:lang w:val="hy-AM"/>
              </w:rPr>
            </w:pPr>
            <w:r w:rsidRPr="00026FAA">
              <w:rPr>
                <w:sz w:val="8"/>
                <w:szCs w:val="14"/>
                <w:lang w:val="hy-AM"/>
              </w:rPr>
              <w:t>2. Տեխնիկական հսկողության ծառայությունները պետք է իրականացվեն ՀՀ Քաղաքաշինության նախարարի 28.04.1998թ.-ի N44 հրամանով հաստատված շինարարության որակի տեխնիկական հսկողության իրականացման հրահանգով և Պատվիրատուի կողմից տրամադրվող պարտականությունների շրջանակներում:</w:t>
            </w:r>
          </w:p>
          <w:p w14:paraId="05F63485" w14:textId="77777777" w:rsidR="0088483E" w:rsidRPr="00026FAA" w:rsidRDefault="0088483E" w:rsidP="0088483E">
            <w:pPr>
              <w:spacing w:before="0" w:after="0"/>
              <w:ind w:left="0" w:firstLine="0"/>
              <w:jc w:val="both"/>
              <w:rPr>
                <w:sz w:val="8"/>
                <w:szCs w:val="14"/>
                <w:lang w:val="hy-AM"/>
              </w:rPr>
            </w:pPr>
            <w:r w:rsidRPr="00026FAA">
              <w:rPr>
                <w:sz w:val="8"/>
                <w:szCs w:val="14"/>
                <w:lang w:val="hy-AM"/>
              </w:rPr>
              <w:t>3. Տեխնիկական հսկողություն իրականացնողի հիմնական պարտականություններն են՝</w:t>
            </w:r>
          </w:p>
          <w:p w14:paraId="51499141" w14:textId="77777777" w:rsidR="0088483E" w:rsidRPr="00026FAA" w:rsidRDefault="0088483E" w:rsidP="0088483E">
            <w:pPr>
              <w:spacing w:before="0" w:after="0"/>
              <w:ind w:left="0" w:firstLine="0"/>
              <w:jc w:val="both"/>
              <w:rPr>
                <w:sz w:val="8"/>
                <w:szCs w:val="14"/>
                <w:lang w:val="hy-AM"/>
              </w:rPr>
            </w:pPr>
            <w:r w:rsidRPr="00026FAA">
              <w:rPr>
                <w:sz w:val="8"/>
                <w:szCs w:val="14"/>
                <w:lang w:val="hy-AM"/>
              </w:rPr>
              <w:t>• շինարարության սկզբից մինչև ավարտը ընկած ժամանակահատվածում պարբերաբար լուսանկարահանել շինարարության օբյեկտի վիճակը,</w:t>
            </w:r>
          </w:p>
          <w:p w14:paraId="0E565AA2" w14:textId="77777777" w:rsidR="0088483E" w:rsidRPr="00026FAA" w:rsidRDefault="0088483E" w:rsidP="0088483E">
            <w:pPr>
              <w:spacing w:before="0" w:after="0"/>
              <w:ind w:left="0" w:firstLine="0"/>
              <w:jc w:val="both"/>
              <w:rPr>
                <w:sz w:val="8"/>
                <w:szCs w:val="14"/>
                <w:lang w:val="hy-AM"/>
              </w:rPr>
            </w:pPr>
            <w:r w:rsidRPr="00026FAA">
              <w:rPr>
                <w:sz w:val="8"/>
                <w:szCs w:val="14"/>
                <w:lang w:val="hy-AM"/>
              </w:rPr>
              <w:t>• ապահովել կատարվող աշխատանքների համապատասխանությունը կապալի պայմանագրի պայմաններին, շինարարական նորմերին և կանոններին,</w:t>
            </w:r>
          </w:p>
          <w:p w14:paraId="21DFC189" w14:textId="77777777" w:rsidR="0088483E" w:rsidRPr="00026FAA" w:rsidRDefault="0088483E" w:rsidP="0088483E">
            <w:pPr>
              <w:spacing w:before="0" w:after="0"/>
              <w:ind w:left="0" w:firstLine="0"/>
              <w:jc w:val="both"/>
              <w:rPr>
                <w:sz w:val="8"/>
                <w:szCs w:val="14"/>
                <w:lang w:val="hy-AM"/>
              </w:rPr>
            </w:pPr>
            <w:r w:rsidRPr="00026FAA">
              <w:rPr>
                <w:sz w:val="8"/>
                <w:szCs w:val="14"/>
                <w:lang w:val="hy-AM"/>
              </w:rPr>
              <w:t>• Կապալառուի կողմից պայմանագրային պարտավորությունների կատարման շեղում հայտնաբերելուց անհապաղ տեղեկացնել Պատվիրատուին` կցելով համապատասխան հիմնավորումը,</w:t>
            </w:r>
          </w:p>
          <w:p w14:paraId="20105F97" w14:textId="77777777" w:rsidR="0088483E" w:rsidRPr="00026FAA" w:rsidRDefault="0088483E" w:rsidP="0088483E">
            <w:pPr>
              <w:spacing w:before="0" w:after="0"/>
              <w:ind w:left="0" w:firstLine="0"/>
              <w:jc w:val="both"/>
              <w:rPr>
                <w:sz w:val="8"/>
                <w:szCs w:val="14"/>
                <w:lang w:val="hy-AM"/>
              </w:rPr>
            </w:pPr>
            <w:r w:rsidRPr="00026FAA">
              <w:rPr>
                <w:sz w:val="8"/>
                <w:szCs w:val="14"/>
                <w:lang w:val="hy-AM"/>
              </w:rPr>
              <w:t>• ստուգել և հաստատել աշխատանքային և կատարողական փաստաթղթերը՝ նախապատրաստված Կապալառուի կողմից,</w:t>
            </w:r>
          </w:p>
          <w:p w14:paraId="2F2FEDE3" w14:textId="77777777" w:rsidR="0088483E" w:rsidRPr="00026FAA" w:rsidRDefault="0088483E" w:rsidP="0088483E">
            <w:pPr>
              <w:spacing w:before="0" w:after="0"/>
              <w:ind w:left="0" w:firstLine="0"/>
              <w:jc w:val="both"/>
              <w:rPr>
                <w:sz w:val="8"/>
                <w:szCs w:val="14"/>
                <w:lang w:val="hy-AM"/>
              </w:rPr>
            </w:pPr>
            <w:r w:rsidRPr="00026FAA">
              <w:rPr>
                <w:sz w:val="8"/>
                <w:szCs w:val="14"/>
                <w:lang w:val="hy-AM"/>
              </w:rPr>
              <w:t>• ստուգել և վերահսկել նյութերի որակը և շինարարական աշխատանքների ընթացքը, որպեսզի ապահովվի մասնագրերին և պայմանագրային մյուս փաստաթղթերին համապատասխանությունը: Արգելել կամ փոփոխել այն նյութերը, որոնք չեն համապատասխանում անհրաժեշտ պայմաններին,</w:t>
            </w:r>
          </w:p>
          <w:p w14:paraId="5CC5E29F" w14:textId="77777777" w:rsidR="0088483E" w:rsidRPr="00026FAA" w:rsidRDefault="0088483E" w:rsidP="0088483E">
            <w:pPr>
              <w:spacing w:before="0" w:after="0"/>
              <w:ind w:left="0" w:firstLine="0"/>
              <w:jc w:val="both"/>
              <w:rPr>
                <w:sz w:val="8"/>
                <w:szCs w:val="14"/>
                <w:lang w:val="hy-AM"/>
              </w:rPr>
            </w:pPr>
            <w:r w:rsidRPr="00026FAA">
              <w:rPr>
                <w:sz w:val="8"/>
                <w:szCs w:val="14"/>
                <w:lang w:val="hy-AM"/>
              </w:rPr>
              <w:t>• վերահսկել և գնահատել շինաշխատանքների գործընթացը, որպեսզի ապահովվի շինաշխատանքների ավարտը՝ համաձայն պայմանագրի մեջ նշված ժամանակացույցի,</w:t>
            </w:r>
          </w:p>
          <w:p w14:paraId="2E93E0B4" w14:textId="77777777" w:rsidR="0088483E" w:rsidRPr="00026FAA" w:rsidRDefault="0088483E" w:rsidP="0088483E">
            <w:pPr>
              <w:spacing w:before="0" w:after="0"/>
              <w:ind w:left="0" w:firstLine="0"/>
              <w:jc w:val="both"/>
              <w:rPr>
                <w:sz w:val="8"/>
                <w:szCs w:val="14"/>
                <w:lang w:val="hy-AM"/>
              </w:rPr>
            </w:pPr>
            <w:r w:rsidRPr="00026FAA">
              <w:rPr>
                <w:sz w:val="8"/>
                <w:szCs w:val="14"/>
                <w:lang w:val="hy-AM"/>
              </w:rPr>
              <w:t>• ստուգել բոլոր այն փորձարկումների արդյունքները, որոնք անհրաժեշտ են որակի ապահովման համար: Ստուգել բոլոր փաստաթղթերը (այդ թվում՝ բոլոր ծավալային չափերը և հաշվարկները), որոնք անհրաժեշտ են համապատասխան վճարումները իրականացնելու համար,</w:t>
            </w:r>
          </w:p>
          <w:p w14:paraId="7A20254A" w14:textId="77777777" w:rsidR="0088483E" w:rsidRPr="00026FAA" w:rsidRDefault="0088483E" w:rsidP="0088483E">
            <w:pPr>
              <w:spacing w:before="0" w:after="0"/>
              <w:ind w:left="0" w:firstLine="0"/>
              <w:jc w:val="both"/>
              <w:rPr>
                <w:sz w:val="8"/>
                <w:szCs w:val="14"/>
                <w:lang w:val="hy-AM"/>
              </w:rPr>
            </w:pPr>
            <w:r w:rsidRPr="00026FAA">
              <w:rPr>
                <w:sz w:val="8"/>
                <w:szCs w:val="14"/>
                <w:lang w:val="hy-AM"/>
              </w:rPr>
              <w:t>• կատարել որակի և քանակի ամենօրյա հսկումը (համապատասխան նշում կատարելով մատյանում), այն աշխատանքների անհրաժեշտ փորձարկումները, որոնք կատարվում են կապալի պայմանագրի իրականացման շրջանակում,</w:t>
            </w:r>
          </w:p>
          <w:p w14:paraId="3E438829" w14:textId="77777777" w:rsidR="0088483E" w:rsidRPr="00026FAA" w:rsidRDefault="0088483E" w:rsidP="0088483E">
            <w:pPr>
              <w:spacing w:before="0" w:after="0"/>
              <w:ind w:left="0" w:firstLine="0"/>
              <w:jc w:val="both"/>
              <w:rPr>
                <w:sz w:val="8"/>
                <w:szCs w:val="14"/>
                <w:lang w:val="hy-AM"/>
              </w:rPr>
            </w:pPr>
            <w:r w:rsidRPr="00026FAA">
              <w:rPr>
                <w:sz w:val="8"/>
                <w:szCs w:val="14"/>
                <w:lang w:val="hy-AM"/>
              </w:rPr>
              <w:t>• շինարարության ժամանակ առաջացող խնդիրների դեպքում առաջարկել այն գործողությունները, որոնք անհրաժեշտ կլինեն աշխատանքային ժամանակացույցը պահպանելու համար,</w:t>
            </w:r>
          </w:p>
          <w:p w14:paraId="3FCB6589" w14:textId="77777777" w:rsidR="0088483E" w:rsidRPr="00026FAA" w:rsidRDefault="0088483E" w:rsidP="0088483E">
            <w:pPr>
              <w:spacing w:before="0" w:after="0"/>
              <w:ind w:left="0" w:firstLine="0"/>
              <w:jc w:val="both"/>
              <w:rPr>
                <w:sz w:val="8"/>
                <w:szCs w:val="14"/>
                <w:lang w:val="hy-AM"/>
              </w:rPr>
            </w:pPr>
            <w:r w:rsidRPr="00026FAA">
              <w:rPr>
                <w:sz w:val="8"/>
                <w:szCs w:val="14"/>
                <w:lang w:val="hy-AM"/>
              </w:rPr>
              <w:t>• հսկել բոլոր այն հարցերը, որոնք կապված են շինաշխատանքներն անվտանգ իրականացնելու հետ և հրահանգել Կապալառուին տեղադրել նշաններ, լուսավորության անվտանգության սարքերի և այլ համապատասխան միջոցառումների իրականացման համար,</w:t>
            </w:r>
          </w:p>
          <w:p w14:paraId="79030E09" w14:textId="77777777" w:rsidR="0088483E" w:rsidRPr="00026FAA" w:rsidRDefault="0088483E" w:rsidP="0088483E">
            <w:pPr>
              <w:spacing w:before="0" w:after="0"/>
              <w:ind w:left="0" w:firstLine="0"/>
              <w:jc w:val="both"/>
              <w:rPr>
                <w:sz w:val="8"/>
                <w:szCs w:val="14"/>
                <w:lang w:val="hy-AM"/>
              </w:rPr>
            </w:pPr>
            <w:r w:rsidRPr="00026FAA">
              <w:rPr>
                <w:sz w:val="8"/>
                <w:szCs w:val="14"/>
                <w:lang w:val="hy-AM"/>
              </w:rPr>
              <w:t>• կատարել անհրաժեշտ օրական գրառումներ, որոնք անհրաժեշտ են պայմանագրի ընթացքի վերահսկման համար (ընդգրկելով կատարված աշխատանքների հավաստագրերը և այլ անհրաժեշտ փաստաթղթեր),</w:t>
            </w:r>
          </w:p>
          <w:p w14:paraId="053E643D" w14:textId="77777777" w:rsidR="0088483E" w:rsidRPr="00026FAA" w:rsidRDefault="0088483E" w:rsidP="0088483E">
            <w:pPr>
              <w:spacing w:before="0" w:after="0"/>
              <w:ind w:left="0" w:firstLine="0"/>
              <w:jc w:val="both"/>
              <w:rPr>
                <w:sz w:val="8"/>
                <w:szCs w:val="14"/>
                <w:lang w:val="hy-AM"/>
              </w:rPr>
            </w:pPr>
            <w:r w:rsidRPr="00026FAA">
              <w:rPr>
                <w:sz w:val="8"/>
                <w:szCs w:val="14"/>
                <w:lang w:val="hy-AM"/>
              </w:rPr>
              <w:t>• կատարել աշխատանքների ծավալների չափագրումներ և մասնակցել կատարողական փաստաթղթերի կազմմանը և հաստատմանը,</w:t>
            </w:r>
          </w:p>
          <w:p w14:paraId="45981A1A" w14:textId="77777777" w:rsidR="0088483E" w:rsidRPr="00026FAA" w:rsidRDefault="0088483E" w:rsidP="0088483E">
            <w:pPr>
              <w:spacing w:before="0" w:after="0"/>
              <w:ind w:left="0" w:firstLine="0"/>
              <w:jc w:val="both"/>
              <w:rPr>
                <w:sz w:val="8"/>
                <w:szCs w:val="14"/>
                <w:lang w:val="hy-AM"/>
              </w:rPr>
            </w:pPr>
            <w:r w:rsidRPr="00026FAA">
              <w:rPr>
                <w:sz w:val="8"/>
                <w:szCs w:val="14"/>
                <w:lang w:val="hy-AM"/>
              </w:rPr>
              <w:t>• շինարարության ավարտից հետո Պատվիրատուին ներկայացնել Հաշվետվություն կատարված աշխատանքների վերաբերյալ` կցելով լուսանկարները, անհրաժեշտ գծագրերը, ծածկված աշխատանքների ակտերը, փորձարկման ակտերը, սերտիֆիկատները,</w:t>
            </w:r>
          </w:p>
          <w:p w14:paraId="772E3C25" w14:textId="77777777" w:rsidR="0088483E" w:rsidRPr="00026FAA" w:rsidRDefault="0088483E" w:rsidP="0088483E">
            <w:pPr>
              <w:spacing w:before="0" w:after="0"/>
              <w:ind w:left="0" w:firstLine="0"/>
              <w:jc w:val="both"/>
              <w:rPr>
                <w:sz w:val="8"/>
                <w:szCs w:val="14"/>
                <w:lang w:val="hy-AM"/>
              </w:rPr>
            </w:pPr>
            <w:r w:rsidRPr="00026FAA">
              <w:rPr>
                <w:sz w:val="8"/>
                <w:szCs w:val="14"/>
                <w:lang w:val="hy-AM"/>
              </w:rPr>
              <w:t>• Պատվիրատուի ցուցումով չափագրել կատարման ենթակա աշխատանքները:</w:t>
            </w:r>
          </w:p>
          <w:p w14:paraId="43C65C70" w14:textId="77777777" w:rsidR="0088483E" w:rsidRPr="00C82848" w:rsidRDefault="0088483E" w:rsidP="0088483E">
            <w:pPr>
              <w:spacing w:before="0" w:after="0"/>
              <w:ind w:left="0" w:firstLine="0"/>
              <w:jc w:val="both"/>
              <w:rPr>
                <w:sz w:val="8"/>
                <w:szCs w:val="14"/>
                <w:lang w:val="hy-AM"/>
              </w:rPr>
            </w:pPr>
            <w:r w:rsidRPr="00C82848">
              <w:rPr>
                <w:sz w:val="8"/>
                <w:szCs w:val="14"/>
                <w:lang w:val="hy-AM"/>
              </w:rPr>
              <w:t xml:space="preserve">• պարտադիր ներկա լինել քաղաքաշինության նախարարի թիվ 44 առ 28.04.1998թ. Շինարարության որակի տեխնիկական հսկողության իրականացման հրահանգ հրամանի հավելված 1-ով նախատեսված ծածկման շինմոնտաժային աշխատանքների իրականացման ընթացքում:    </w:t>
            </w:r>
          </w:p>
          <w:p w14:paraId="2BD51E6A" w14:textId="77777777" w:rsidR="0088483E" w:rsidRPr="00C82848" w:rsidRDefault="0088483E" w:rsidP="0088483E">
            <w:pPr>
              <w:spacing w:before="0" w:after="0"/>
              <w:ind w:left="0" w:firstLine="0"/>
              <w:jc w:val="both"/>
              <w:rPr>
                <w:sz w:val="8"/>
                <w:szCs w:val="14"/>
                <w:lang w:val="hy-AM"/>
              </w:rPr>
            </w:pPr>
            <w:r w:rsidRPr="00C82848">
              <w:rPr>
                <w:sz w:val="8"/>
                <w:szCs w:val="14"/>
                <w:lang w:val="hy-AM"/>
              </w:rPr>
              <w:t>Հաշվետվության ներկայացման պահանջներ</w:t>
            </w:r>
          </w:p>
          <w:p w14:paraId="29FC874D" w14:textId="77777777" w:rsidR="0088483E" w:rsidRPr="00C82848" w:rsidRDefault="0088483E" w:rsidP="0088483E">
            <w:pPr>
              <w:spacing w:before="0" w:after="0"/>
              <w:ind w:left="0" w:firstLine="0"/>
              <w:jc w:val="both"/>
              <w:rPr>
                <w:sz w:val="8"/>
                <w:szCs w:val="14"/>
                <w:lang w:val="hy-AM"/>
              </w:rPr>
            </w:pPr>
            <w:r w:rsidRPr="00C82848">
              <w:rPr>
                <w:sz w:val="8"/>
                <w:szCs w:val="14"/>
                <w:lang w:val="hy-AM"/>
              </w:rPr>
              <w:t>Կատարողը պարտավոր է ներկայացնել Պատվիրատուին ծառայությունների վերաբերյալ ընթացիկ և ավարտական հաշվետվություններ, որոնք հանդիսանում են ծառայությունների հանձնման-ընդունման արձանագրությունները հիմնավորող փաստաթղթեր:</w:t>
            </w:r>
          </w:p>
          <w:p w14:paraId="57DF50B0" w14:textId="77777777" w:rsidR="0088483E" w:rsidRPr="00C82848" w:rsidRDefault="0088483E" w:rsidP="0088483E">
            <w:pPr>
              <w:spacing w:before="0" w:after="0"/>
              <w:ind w:left="0" w:firstLine="0"/>
              <w:jc w:val="both"/>
              <w:rPr>
                <w:sz w:val="8"/>
                <w:szCs w:val="14"/>
                <w:lang w:val="hy-AM"/>
              </w:rPr>
            </w:pPr>
            <w:r w:rsidRPr="00C82848">
              <w:rPr>
                <w:sz w:val="8"/>
                <w:szCs w:val="14"/>
                <w:lang w:val="hy-AM"/>
              </w:rPr>
              <w:t>Ավարտական հաշվետվությունը պետք է ընդգրկի հետևյալ փաստաթղթերի պատճենները՝ ավարտական կատարողական փաստաթղթեր, ամփոփ նկարագրական տեղեկանք իրականացված շինարարական աշխատանքների ամբողջ ժամանակահատվածի համար, նախքան շինարարության սկիզբը, ինչպես նաև ավարտված շինարարական օբյեկտի լուսանկարներ:</w:t>
            </w:r>
          </w:p>
          <w:p w14:paraId="2D27673A" w14:textId="77777777" w:rsidR="0088483E" w:rsidRPr="00C82848" w:rsidRDefault="0088483E" w:rsidP="0088483E">
            <w:pPr>
              <w:spacing w:before="0" w:after="0"/>
              <w:ind w:left="0" w:firstLine="0"/>
              <w:jc w:val="both"/>
              <w:rPr>
                <w:sz w:val="8"/>
                <w:szCs w:val="14"/>
                <w:lang w:val="hy-AM"/>
              </w:rPr>
            </w:pPr>
            <w:r w:rsidRPr="00C82848">
              <w:rPr>
                <w:sz w:val="8"/>
                <w:szCs w:val="14"/>
                <w:lang w:val="hy-AM"/>
              </w:rPr>
              <w:t>Ընթացիկ հաշվետվությունները նաև ներկայացվում են շինարարական աշխատանքների յուրաքանչյուր կատարողական արձանագրությունը Ծառայություն մատուցողի կողմից ստորագրելուց հետո հինգ աշխատանքային օրվա ընթացքում` Ծառայություննների հանձնման-ընդունման արձանագրությունների հետ մեկտեղ:</w:t>
            </w:r>
          </w:p>
          <w:p w14:paraId="1013593A" w14:textId="5BAFD623" w:rsidR="0088483E" w:rsidRPr="00C82848" w:rsidRDefault="0088483E" w:rsidP="0088483E">
            <w:pPr>
              <w:spacing w:before="0" w:after="0"/>
              <w:ind w:left="0" w:firstLine="0"/>
              <w:jc w:val="both"/>
              <w:rPr>
                <w:sz w:val="8"/>
                <w:szCs w:val="14"/>
                <w:lang w:val="hy-AM"/>
              </w:rPr>
            </w:pPr>
            <w:r w:rsidRPr="00C82848">
              <w:rPr>
                <w:sz w:val="8"/>
                <w:szCs w:val="14"/>
                <w:lang w:val="hy-AM"/>
              </w:rPr>
              <w:t xml:space="preserve">Ավարտական հաշվետվությունը </w:t>
            </w:r>
            <w:r w:rsidRPr="00C82848">
              <w:rPr>
                <w:sz w:val="8"/>
                <w:szCs w:val="14"/>
                <w:lang w:val="hy-AM"/>
              </w:rPr>
              <w:lastRenderedPageBreak/>
              <w:t>ներկայացվում է շինարարական աշխատանքների ավարտական կատարողական արձանագրությունը Ծառայություն մատուցողի կողմից ստորագրելուց հետո հինգ աշխատանքային օրվա ընթացքում:</w:t>
            </w:r>
          </w:p>
        </w:tc>
        <w:tc>
          <w:tcPr>
            <w:tcW w:w="1815" w:type="dxa"/>
            <w:shd w:val="clear" w:color="auto" w:fill="auto"/>
          </w:tcPr>
          <w:p w14:paraId="4F1986BA" w14:textId="77777777" w:rsidR="0088483E" w:rsidRPr="00C82848" w:rsidRDefault="0088483E" w:rsidP="0088483E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8"/>
                <w:szCs w:val="14"/>
                <w:lang w:val="hy-AM" w:eastAsia="ru-RU"/>
              </w:rPr>
            </w:pPr>
            <w:r w:rsidRPr="00C82848">
              <w:rPr>
                <w:rFonts w:ascii="GHEA Grapalat" w:eastAsia="Times New Roman" w:hAnsi="GHEA Grapalat"/>
                <w:sz w:val="8"/>
                <w:szCs w:val="14"/>
                <w:lang w:val="hy-AM" w:eastAsia="ru-RU"/>
              </w:rPr>
              <w:lastRenderedPageBreak/>
              <w:t>Ծառայության մատուցման ընդհանուր պահանջներ</w:t>
            </w:r>
          </w:p>
          <w:p w14:paraId="21527B91" w14:textId="77777777" w:rsidR="0088483E" w:rsidRPr="00C82848" w:rsidRDefault="0088483E" w:rsidP="0088483E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8"/>
                <w:szCs w:val="14"/>
                <w:lang w:val="hy-AM" w:eastAsia="ru-RU"/>
              </w:rPr>
            </w:pPr>
            <w:r w:rsidRPr="00C82848">
              <w:rPr>
                <w:rFonts w:ascii="GHEA Grapalat" w:eastAsia="Times New Roman" w:hAnsi="GHEA Grapalat"/>
                <w:sz w:val="8"/>
                <w:szCs w:val="14"/>
                <w:lang w:val="hy-AM" w:eastAsia="ru-RU"/>
              </w:rPr>
              <w:t>1. Տեխնիկական հսկողությունը պետք է իրականացվի պատվիրատուի կողմից տրամադրվող նախագծանախահաշվային փաստաթղթերի հիման վրա և պետք է ապահովի վերանորոգման աշխատանքների իրականացումը անհրաժեշտ որակով և ինժեներական նախագծերին, տեխնիկական առանձնահատկություններին և այլ պայմանագրային փաստաթղթերին համապատասխան:</w:t>
            </w:r>
          </w:p>
          <w:p w14:paraId="745B3606" w14:textId="77777777" w:rsidR="0088483E" w:rsidRPr="00C82848" w:rsidRDefault="0088483E" w:rsidP="0088483E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8"/>
                <w:szCs w:val="14"/>
                <w:lang w:val="hy-AM" w:eastAsia="ru-RU"/>
              </w:rPr>
            </w:pPr>
            <w:r w:rsidRPr="00C82848">
              <w:rPr>
                <w:rFonts w:ascii="GHEA Grapalat" w:eastAsia="Times New Roman" w:hAnsi="GHEA Grapalat"/>
                <w:sz w:val="8"/>
                <w:szCs w:val="14"/>
                <w:lang w:val="hy-AM" w:eastAsia="ru-RU"/>
              </w:rPr>
              <w:t>2. Տեխնիկական հսկողության ծառայությունները պետք է իրականացվեն ՀՀ Քաղաքաշինության նախարարի 28.04.1998թ.-ի N44 հրամանով հաստատված շինարարության որակի տեխնիկական հսկողության իրականացման հրահանգով և Պատվիրատուի կողմից տրամադրվող պարտականությունների շրջանակներում:</w:t>
            </w:r>
          </w:p>
          <w:p w14:paraId="6A3487E7" w14:textId="77777777" w:rsidR="0088483E" w:rsidRPr="00C82848" w:rsidRDefault="0088483E" w:rsidP="0088483E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8"/>
                <w:szCs w:val="14"/>
                <w:lang w:val="hy-AM" w:eastAsia="ru-RU"/>
              </w:rPr>
            </w:pPr>
            <w:r w:rsidRPr="00C82848">
              <w:rPr>
                <w:rFonts w:ascii="GHEA Grapalat" w:eastAsia="Times New Roman" w:hAnsi="GHEA Grapalat"/>
                <w:sz w:val="8"/>
                <w:szCs w:val="14"/>
                <w:lang w:val="hy-AM" w:eastAsia="ru-RU"/>
              </w:rPr>
              <w:t>3. Տեխնիկական հսկողություն իրականացնողի հիմնական պարտականություններն են՝</w:t>
            </w:r>
          </w:p>
          <w:p w14:paraId="7C4E8F57" w14:textId="77777777" w:rsidR="0088483E" w:rsidRPr="00C82848" w:rsidRDefault="0088483E" w:rsidP="0088483E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8"/>
                <w:szCs w:val="14"/>
                <w:lang w:val="hy-AM" w:eastAsia="ru-RU"/>
              </w:rPr>
            </w:pPr>
            <w:r w:rsidRPr="00C82848">
              <w:rPr>
                <w:rFonts w:ascii="GHEA Grapalat" w:eastAsia="Times New Roman" w:hAnsi="GHEA Grapalat"/>
                <w:sz w:val="8"/>
                <w:szCs w:val="14"/>
                <w:lang w:val="hy-AM" w:eastAsia="ru-RU"/>
              </w:rPr>
              <w:t>• շինարարության սկզբից մինչև ավարտը ընկած ժամանակահատվածում պարբերաբար լուսանկարահանել շինարարության օբյեկտի վիճակը,</w:t>
            </w:r>
          </w:p>
          <w:p w14:paraId="6CDE086B" w14:textId="77777777" w:rsidR="0088483E" w:rsidRPr="00C82848" w:rsidRDefault="0088483E" w:rsidP="0088483E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8"/>
                <w:szCs w:val="14"/>
                <w:lang w:val="hy-AM" w:eastAsia="ru-RU"/>
              </w:rPr>
            </w:pPr>
            <w:r w:rsidRPr="00C82848">
              <w:rPr>
                <w:rFonts w:ascii="GHEA Grapalat" w:eastAsia="Times New Roman" w:hAnsi="GHEA Grapalat"/>
                <w:sz w:val="8"/>
                <w:szCs w:val="14"/>
                <w:lang w:val="hy-AM" w:eastAsia="ru-RU"/>
              </w:rPr>
              <w:t>• ապահովել կատարվող աշխատանքների համապատասխանությունը կապալի պայմանագրի պայմաններին, շինարարական նորմերին և կանոններին,</w:t>
            </w:r>
          </w:p>
          <w:p w14:paraId="1CF5EEFA" w14:textId="77777777" w:rsidR="0088483E" w:rsidRPr="00C82848" w:rsidRDefault="0088483E" w:rsidP="0088483E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8"/>
                <w:szCs w:val="14"/>
                <w:lang w:val="hy-AM" w:eastAsia="ru-RU"/>
              </w:rPr>
            </w:pPr>
            <w:r w:rsidRPr="00C82848">
              <w:rPr>
                <w:rFonts w:ascii="GHEA Grapalat" w:eastAsia="Times New Roman" w:hAnsi="GHEA Grapalat"/>
                <w:sz w:val="8"/>
                <w:szCs w:val="14"/>
                <w:lang w:val="hy-AM" w:eastAsia="ru-RU"/>
              </w:rPr>
              <w:t>• Կապալառուի կողմից պայմանագրային պարտավորությունների կատարման շեղում հայտնաբերելուց անհապաղ տեղեկացնել Պատվիրատուին` կցելով համապատասխան հիմնավորումը,</w:t>
            </w:r>
          </w:p>
          <w:p w14:paraId="21DDBB46" w14:textId="77777777" w:rsidR="0088483E" w:rsidRPr="00C82848" w:rsidRDefault="0088483E" w:rsidP="0088483E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8"/>
                <w:szCs w:val="14"/>
                <w:lang w:val="hy-AM" w:eastAsia="ru-RU"/>
              </w:rPr>
            </w:pPr>
            <w:r w:rsidRPr="00C82848">
              <w:rPr>
                <w:rFonts w:ascii="GHEA Grapalat" w:eastAsia="Times New Roman" w:hAnsi="GHEA Grapalat"/>
                <w:sz w:val="8"/>
                <w:szCs w:val="14"/>
                <w:lang w:val="hy-AM" w:eastAsia="ru-RU"/>
              </w:rPr>
              <w:t>• ստուգել և հաստատել աշխատանքային և կատարողական փաստաթղթերը՝ նախապատրաստված Կապալառուի կողմից,</w:t>
            </w:r>
          </w:p>
          <w:p w14:paraId="526626B9" w14:textId="77777777" w:rsidR="0088483E" w:rsidRPr="00C82848" w:rsidRDefault="0088483E" w:rsidP="0088483E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8"/>
                <w:szCs w:val="14"/>
                <w:lang w:val="hy-AM" w:eastAsia="ru-RU"/>
              </w:rPr>
            </w:pPr>
            <w:r w:rsidRPr="00C82848">
              <w:rPr>
                <w:rFonts w:ascii="GHEA Grapalat" w:eastAsia="Times New Roman" w:hAnsi="GHEA Grapalat"/>
                <w:sz w:val="8"/>
                <w:szCs w:val="14"/>
                <w:lang w:val="hy-AM" w:eastAsia="ru-RU"/>
              </w:rPr>
              <w:t>• ստուգել և վերահսկել նյութերի որակը և շինարարական աշխատանքների ընթացքը, որպեսզի ապահովվի մասնագրերին և պայմանագրային մյուս փաստաթղթերին համապատասխանությունը: Արգելել կամ փոփոխել այն նյութերը, որոնք չեն համապատասխանում անհրաժեշտ պայմաններին,</w:t>
            </w:r>
          </w:p>
          <w:p w14:paraId="33E86D2F" w14:textId="77777777" w:rsidR="0088483E" w:rsidRPr="00C82848" w:rsidRDefault="0088483E" w:rsidP="0088483E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8"/>
                <w:szCs w:val="14"/>
                <w:lang w:val="hy-AM" w:eastAsia="ru-RU"/>
              </w:rPr>
            </w:pPr>
            <w:r w:rsidRPr="00C82848">
              <w:rPr>
                <w:rFonts w:ascii="GHEA Grapalat" w:eastAsia="Times New Roman" w:hAnsi="GHEA Grapalat"/>
                <w:sz w:val="8"/>
                <w:szCs w:val="14"/>
                <w:lang w:val="hy-AM" w:eastAsia="ru-RU"/>
              </w:rPr>
              <w:t>• վերահսկել և գնահատել շինաշխատանքների գործընթացը, որպեսզի ապահովվի շինաշխատանքների ավարտը՝ համաձայն պայմանագրի մեջ նշված ժամանակացույցի,</w:t>
            </w:r>
          </w:p>
          <w:p w14:paraId="76B18614" w14:textId="77777777" w:rsidR="0088483E" w:rsidRPr="00C82848" w:rsidRDefault="0088483E" w:rsidP="0088483E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8"/>
                <w:szCs w:val="14"/>
                <w:lang w:val="hy-AM" w:eastAsia="ru-RU"/>
              </w:rPr>
            </w:pPr>
            <w:r w:rsidRPr="00C82848">
              <w:rPr>
                <w:rFonts w:ascii="GHEA Grapalat" w:eastAsia="Times New Roman" w:hAnsi="GHEA Grapalat"/>
                <w:sz w:val="8"/>
                <w:szCs w:val="14"/>
                <w:lang w:val="hy-AM" w:eastAsia="ru-RU"/>
              </w:rPr>
              <w:t>• ստուգել բոլոր այն փորձարկումների արդյունքները, որոնք անհրաժեշտ են որակի ապահովման համար: Ստուգել բոլոր փաստաթղթերը (այդ թվում՝ բոլոր ծավալային չափերը և հաշվարկները), որոնք անհրաժեշտ են համապատասխան վճարումները իրականացնելու համար,</w:t>
            </w:r>
          </w:p>
          <w:p w14:paraId="13719D96" w14:textId="77777777" w:rsidR="0088483E" w:rsidRPr="00C82848" w:rsidRDefault="0088483E" w:rsidP="0088483E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8"/>
                <w:szCs w:val="14"/>
                <w:lang w:val="hy-AM" w:eastAsia="ru-RU"/>
              </w:rPr>
            </w:pPr>
            <w:r w:rsidRPr="00C82848">
              <w:rPr>
                <w:rFonts w:ascii="GHEA Grapalat" w:eastAsia="Times New Roman" w:hAnsi="GHEA Grapalat"/>
                <w:sz w:val="8"/>
                <w:szCs w:val="14"/>
                <w:lang w:val="hy-AM" w:eastAsia="ru-RU"/>
              </w:rPr>
              <w:t>• կատարել որակի և քանակի ամենօրյա հսկումը (համապատասխան նշում կատարելով մատյանում), այն աշխատանքների անհրաժեշտ փորձարկումները, որոնք կատարվում են կապալի պայմանագրի իրականացման շրջանակում,</w:t>
            </w:r>
          </w:p>
          <w:p w14:paraId="08B741C3" w14:textId="77777777" w:rsidR="0088483E" w:rsidRPr="00C82848" w:rsidRDefault="0088483E" w:rsidP="0088483E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8"/>
                <w:szCs w:val="14"/>
                <w:lang w:val="hy-AM" w:eastAsia="ru-RU"/>
              </w:rPr>
            </w:pPr>
            <w:r w:rsidRPr="00C82848">
              <w:rPr>
                <w:rFonts w:ascii="GHEA Grapalat" w:eastAsia="Times New Roman" w:hAnsi="GHEA Grapalat"/>
                <w:sz w:val="8"/>
                <w:szCs w:val="14"/>
                <w:lang w:val="hy-AM" w:eastAsia="ru-RU"/>
              </w:rPr>
              <w:t>• շինարարության ժամանակ առաջացող խնդիրների դեպքում առաջարկել այն գործողությունները, որոնք անհրաժեշտ կլինեն աշխատանքային ժամանակացույցը պահպանելու համար,</w:t>
            </w:r>
          </w:p>
          <w:p w14:paraId="79628724" w14:textId="77777777" w:rsidR="0088483E" w:rsidRPr="00C82848" w:rsidRDefault="0088483E" w:rsidP="0088483E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8"/>
                <w:szCs w:val="14"/>
                <w:lang w:val="hy-AM" w:eastAsia="ru-RU"/>
              </w:rPr>
            </w:pPr>
            <w:r w:rsidRPr="00C82848">
              <w:rPr>
                <w:rFonts w:ascii="GHEA Grapalat" w:eastAsia="Times New Roman" w:hAnsi="GHEA Grapalat"/>
                <w:sz w:val="8"/>
                <w:szCs w:val="14"/>
                <w:lang w:val="hy-AM" w:eastAsia="ru-RU"/>
              </w:rPr>
              <w:t>• հսկել բոլոր այն հարցերը, որոնք կապված են շինաշխատանքներն անվտանգ իրականացնելու հետ և հրահանգել Կապալառուին տեղադրել նշաններ, լուսավորության անվտանգության սարքերի և այլ համապատասխան միջոցառումների իրականացման համար,</w:t>
            </w:r>
          </w:p>
          <w:p w14:paraId="53E75DD9" w14:textId="77777777" w:rsidR="0088483E" w:rsidRPr="00C82848" w:rsidRDefault="0088483E" w:rsidP="0088483E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8"/>
                <w:szCs w:val="14"/>
                <w:lang w:val="hy-AM" w:eastAsia="ru-RU"/>
              </w:rPr>
            </w:pPr>
            <w:r w:rsidRPr="00C82848">
              <w:rPr>
                <w:rFonts w:ascii="GHEA Grapalat" w:eastAsia="Times New Roman" w:hAnsi="GHEA Grapalat"/>
                <w:sz w:val="8"/>
                <w:szCs w:val="14"/>
                <w:lang w:val="hy-AM" w:eastAsia="ru-RU"/>
              </w:rPr>
              <w:t>• կատարել անհրաժեշտ օրական գրառումներ, որոնք անհրաժեշտ են պայմանագրի ընթացքի վերահսկման համար (ընդգրկելով կատարված աշխատանքների հավաստագրերը և այլ անհրաժեշտ փաստաթղթեր),</w:t>
            </w:r>
          </w:p>
          <w:p w14:paraId="6E082BB7" w14:textId="77777777" w:rsidR="0088483E" w:rsidRPr="00C82848" w:rsidRDefault="0088483E" w:rsidP="0088483E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8"/>
                <w:szCs w:val="14"/>
                <w:lang w:val="hy-AM" w:eastAsia="ru-RU"/>
              </w:rPr>
            </w:pPr>
            <w:r w:rsidRPr="00C82848">
              <w:rPr>
                <w:rFonts w:ascii="GHEA Grapalat" w:eastAsia="Times New Roman" w:hAnsi="GHEA Grapalat"/>
                <w:sz w:val="8"/>
                <w:szCs w:val="14"/>
                <w:lang w:val="hy-AM" w:eastAsia="ru-RU"/>
              </w:rPr>
              <w:t>• կատարել աշխատանքների ծավալների չափագրումներ և մասնակցել կատարողական փաստաթղթերի կազմմանը և հաստատմանը,</w:t>
            </w:r>
          </w:p>
          <w:p w14:paraId="4A81FC2C" w14:textId="77777777" w:rsidR="0088483E" w:rsidRPr="00C82848" w:rsidRDefault="0088483E" w:rsidP="0088483E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8"/>
                <w:szCs w:val="14"/>
                <w:lang w:val="hy-AM" w:eastAsia="ru-RU"/>
              </w:rPr>
            </w:pPr>
            <w:r w:rsidRPr="00C82848">
              <w:rPr>
                <w:rFonts w:ascii="GHEA Grapalat" w:eastAsia="Times New Roman" w:hAnsi="GHEA Grapalat"/>
                <w:sz w:val="8"/>
                <w:szCs w:val="14"/>
                <w:lang w:val="hy-AM" w:eastAsia="ru-RU"/>
              </w:rPr>
              <w:t>• շինարարության ավարտից հետո Պատվիրատուին ներկայացնել Հաշվետվություն կատարված աշխատանքների վերաբերյալ` կցելով լուսանկարները, անհրաժեշտ գծագրերը, ծածկված աշխատանքների ակտերը, փորձարկման ակտերը, սերտիֆիկատները,</w:t>
            </w:r>
          </w:p>
          <w:p w14:paraId="77B40503" w14:textId="77777777" w:rsidR="0088483E" w:rsidRPr="00C82848" w:rsidRDefault="0088483E" w:rsidP="0088483E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8"/>
                <w:szCs w:val="14"/>
                <w:lang w:val="hy-AM" w:eastAsia="ru-RU"/>
              </w:rPr>
            </w:pPr>
            <w:r w:rsidRPr="00C82848">
              <w:rPr>
                <w:rFonts w:ascii="GHEA Grapalat" w:eastAsia="Times New Roman" w:hAnsi="GHEA Grapalat"/>
                <w:sz w:val="8"/>
                <w:szCs w:val="14"/>
                <w:lang w:val="hy-AM" w:eastAsia="ru-RU"/>
              </w:rPr>
              <w:t>• Պատվիրատուի ցուցումով չափագրել կատարման ենթակա աշխատանքները:</w:t>
            </w:r>
          </w:p>
          <w:p w14:paraId="50314CE9" w14:textId="77777777" w:rsidR="0088483E" w:rsidRPr="00520EF7" w:rsidRDefault="0088483E" w:rsidP="0088483E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8"/>
                <w:szCs w:val="14"/>
                <w:lang w:val="hy-AM" w:eastAsia="ru-RU"/>
              </w:rPr>
            </w:pPr>
            <w:r w:rsidRPr="00520EF7">
              <w:rPr>
                <w:rFonts w:ascii="GHEA Grapalat" w:eastAsia="Times New Roman" w:hAnsi="GHEA Grapalat"/>
                <w:sz w:val="8"/>
                <w:szCs w:val="14"/>
                <w:lang w:val="hy-AM" w:eastAsia="ru-RU"/>
              </w:rPr>
              <w:t xml:space="preserve">• պարտադիր ներկա լինել քաղաքաշինության նախարարի թիվ 44 առ 28.04.1998թ. Շինարարության որակի տեխնիկական հսկողության իրականացման հրահանգ հրամանի հավելված 1-ով նախատեսված ծածկման շինմոնտաժային աշխատանքների իրականացման ընթացքում:    </w:t>
            </w:r>
          </w:p>
          <w:p w14:paraId="0E605433" w14:textId="77777777" w:rsidR="0088483E" w:rsidRPr="00520EF7" w:rsidRDefault="0088483E" w:rsidP="0088483E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8"/>
                <w:szCs w:val="14"/>
                <w:lang w:val="hy-AM" w:eastAsia="ru-RU"/>
              </w:rPr>
            </w:pPr>
            <w:r w:rsidRPr="00520EF7">
              <w:rPr>
                <w:rFonts w:ascii="GHEA Grapalat" w:eastAsia="Times New Roman" w:hAnsi="GHEA Grapalat"/>
                <w:sz w:val="8"/>
                <w:szCs w:val="14"/>
                <w:lang w:val="hy-AM" w:eastAsia="ru-RU"/>
              </w:rPr>
              <w:t>Հաշվետվության ներկայացման պահանջներ</w:t>
            </w:r>
          </w:p>
          <w:p w14:paraId="208ADBEE" w14:textId="77777777" w:rsidR="0088483E" w:rsidRPr="00520EF7" w:rsidRDefault="0088483E" w:rsidP="0088483E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8"/>
                <w:szCs w:val="14"/>
                <w:lang w:val="hy-AM" w:eastAsia="ru-RU"/>
              </w:rPr>
            </w:pPr>
            <w:r w:rsidRPr="00520EF7">
              <w:rPr>
                <w:rFonts w:ascii="GHEA Grapalat" w:eastAsia="Times New Roman" w:hAnsi="GHEA Grapalat"/>
                <w:sz w:val="8"/>
                <w:szCs w:val="14"/>
                <w:lang w:val="hy-AM" w:eastAsia="ru-RU"/>
              </w:rPr>
              <w:t>Կատարողը պարտավոր է ներկայացնել Պատվիրատուին ծառայությունների վերաբերյալ ընթացիկ և ավարտական հաշվետվություններ, որոնք հանդիսանում են ծառայությունների հանձնման-</w:t>
            </w:r>
            <w:r w:rsidRPr="00520EF7">
              <w:rPr>
                <w:rFonts w:ascii="GHEA Grapalat" w:eastAsia="Times New Roman" w:hAnsi="GHEA Grapalat"/>
                <w:sz w:val="8"/>
                <w:szCs w:val="14"/>
                <w:lang w:val="hy-AM" w:eastAsia="ru-RU"/>
              </w:rPr>
              <w:lastRenderedPageBreak/>
              <w:t>ընդունման արձանագրությունները հիմնավորող փաստաթղթեր:</w:t>
            </w:r>
          </w:p>
          <w:p w14:paraId="0A24042B" w14:textId="77777777" w:rsidR="0088483E" w:rsidRPr="00520EF7" w:rsidRDefault="0088483E" w:rsidP="0088483E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8"/>
                <w:szCs w:val="14"/>
                <w:lang w:val="hy-AM" w:eastAsia="ru-RU"/>
              </w:rPr>
            </w:pPr>
            <w:r w:rsidRPr="00520EF7">
              <w:rPr>
                <w:rFonts w:ascii="GHEA Grapalat" w:eastAsia="Times New Roman" w:hAnsi="GHEA Grapalat"/>
                <w:sz w:val="8"/>
                <w:szCs w:val="14"/>
                <w:lang w:val="hy-AM" w:eastAsia="ru-RU"/>
              </w:rPr>
              <w:t>Ավարտական հաշվետվությունը պետք է ընդգրկի հետևյալ փաստաթղթերի պատճենները՝ ավարտական կատարողական փաստաթղթեր, ամփոփ նկարագրական տեղեկանք իրականացված շինարարական աշխատանքների ամբողջ ժամանակահատվածի համար, նախքան շինարարության սկիզբը, ինչպես նաև ավարտված շինարարական օբյեկտի լուսանկարներ:</w:t>
            </w:r>
          </w:p>
          <w:p w14:paraId="22C09CC5" w14:textId="77777777" w:rsidR="0088483E" w:rsidRPr="00520EF7" w:rsidRDefault="0088483E" w:rsidP="0088483E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8"/>
                <w:szCs w:val="14"/>
                <w:lang w:val="hy-AM" w:eastAsia="ru-RU"/>
              </w:rPr>
            </w:pPr>
            <w:r w:rsidRPr="00520EF7">
              <w:rPr>
                <w:rFonts w:ascii="GHEA Grapalat" w:eastAsia="Times New Roman" w:hAnsi="GHEA Grapalat"/>
                <w:sz w:val="8"/>
                <w:szCs w:val="14"/>
                <w:lang w:val="hy-AM" w:eastAsia="ru-RU"/>
              </w:rPr>
              <w:t>Ընթացիկ հաշվետվությունները նաև ներկայացվում են շինարարական աշխատանքների յուրաքանչյուր կատարողական արձանագրությունը Ծառայություն մատուցողի կողմից ստորագրելուց հետո հինգ աշխատանքային օրվա ընթացքում` Ծառայություննների հանձնման-ընդունման արձանագրությունների հետ մեկտեղ:</w:t>
            </w:r>
          </w:p>
          <w:p w14:paraId="5152B32D" w14:textId="524AFF6B" w:rsidR="0088483E" w:rsidRPr="00520EF7" w:rsidRDefault="0088483E" w:rsidP="0088483E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8"/>
                <w:szCs w:val="14"/>
                <w:lang w:val="hy-AM" w:eastAsia="ru-RU"/>
              </w:rPr>
            </w:pPr>
            <w:r w:rsidRPr="00520EF7">
              <w:rPr>
                <w:rFonts w:ascii="GHEA Grapalat" w:eastAsia="Times New Roman" w:hAnsi="GHEA Grapalat"/>
                <w:sz w:val="8"/>
                <w:szCs w:val="14"/>
                <w:lang w:val="hy-AM" w:eastAsia="ru-RU"/>
              </w:rPr>
              <w:t>Ավարտական հաշվետվությունը ներկայացվում է շինարարական աշխատանքների ավարտական կատարողական արձանագրությունը Ծառայություն մատուցողի կողմից ստորագրելուց հետո հինգ աշխատանքային օրվա ընթացքում:</w:t>
            </w:r>
          </w:p>
        </w:tc>
      </w:tr>
      <w:tr w:rsidR="00BD585A" w:rsidRPr="00BE20FC" w14:paraId="4B8BC031" w14:textId="77777777" w:rsidTr="00012170">
        <w:trPr>
          <w:trHeight w:val="169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451180EC" w14:textId="77777777" w:rsidR="00BD585A" w:rsidRPr="00520EF7" w:rsidRDefault="00BD585A" w:rsidP="00906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BD585A" w:rsidRPr="00BE20FC" w14:paraId="24C3B0CB" w14:textId="77777777" w:rsidTr="00012170">
        <w:trPr>
          <w:trHeight w:val="137"/>
        </w:trPr>
        <w:tc>
          <w:tcPr>
            <w:tcW w:w="436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BD585A" w:rsidRPr="00520EF7" w:rsidRDefault="00BD585A" w:rsidP="009069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Կիրառված գ</w:t>
            </w:r>
            <w:r w:rsidRPr="00520EF7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նման ընթացակարգ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ը և դրա</w:t>
            </w:r>
            <w:r w:rsidRPr="00520EF7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44C287B0" w:rsidR="00BD585A" w:rsidRPr="00520EF7" w:rsidRDefault="00BD585A" w:rsidP="009069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520EF7">
              <w:rPr>
                <w:rFonts w:ascii="GHEA Grapalat" w:hAnsi="GHEA Grapalat"/>
                <w:sz w:val="16"/>
                <w:szCs w:val="16"/>
                <w:lang w:val="hy-AM"/>
              </w:rPr>
              <w:t>«Գնումների մասին» ՀՀ</w:t>
            </w:r>
            <w:r w:rsidRPr="00520EF7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օրենքի 22-րդ հոդված, 43-րդ հոդվածի 1-ին կետը և 44-րդ</w:t>
            </w:r>
            <w:r w:rsidRPr="00520EF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20EF7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հոդված </w:t>
            </w:r>
            <w:r w:rsidRPr="00906935">
              <w:rPr>
                <w:rFonts w:ascii="GHEA Grapalat" w:hAnsi="GHEA Grapalat" w:cs="Sylfaen"/>
                <w:bCs/>
                <w:sz w:val="16"/>
                <w:szCs w:val="16"/>
                <w:lang w:val="es-ES"/>
              </w:rPr>
              <w:t>1-ին մասի 2-րդ դրույթ</w:t>
            </w:r>
            <w:r w:rsidRPr="00520EF7">
              <w:rPr>
                <w:rFonts w:ascii="GHEA Grapalat" w:hAnsi="GHEA Grapalat"/>
                <w:sz w:val="16"/>
                <w:szCs w:val="16"/>
                <w:lang w:val="hy-AM"/>
              </w:rPr>
              <w:t>ը</w:t>
            </w:r>
          </w:p>
        </w:tc>
      </w:tr>
      <w:tr w:rsidR="00BD585A" w:rsidRPr="00BE20FC" w14:paraId="075EEA57" w14:textId="77777777" w:rsidTr="00012170">
        <w:trPr>
          <w:trHeight w:val="196"/>
        </w:trPr>
        <w:tc>
          <w:tcPr>
            <w:tcW w:w="1121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BD585A" w:rsidRPr="00520EF7" w:rsidRDefault="00BD585A" w:rsidP="00906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BD585A" w:rsidRPr="00906935" w14:paraId="681596E8" w14:textId="77777777" w:rsidTr="0031388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23"/>
        </w:trPr>
        <w:tc>
          <w:tcPr>
            <w:tcW w:w="697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BD585A" w:rsidRPr="00906935" w:rsidRDefault="00BD585A" w:rsidP="009069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520E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</w:t>
            </w:r>
            <w:r w:rsidRPr="00906935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520E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906935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3F55FC66" w:rsidR="00BD585A" w:rsidRPr="0031388B" w:rsidRDefault="00B14228" w:rsidP="0088483E">
            <w:pPr>
              <w:spacing w:before="0" w:after="0"/>
              <w:rPr>
                <w:rFonts w:ascii="GHEA Grapalat" w:hAnsi="GHEA Grapalat"/>
              </w:rPr>
            </w:pPr>
            <w:r>
              <w:rPr>
                <w:rFonts w:ascii="GHEAGrapalat" w:hAnsi="GHEAGrapalat"/>
                <w:color w:val="030921"/>
                <w:sz w:val="20"/>
                <w:szCs w:val="20"/>
                <w:shd w:val="clear" w:color="auto" w:fill="FEFEFE"/>
              </w:rPr>
              <w:t>2025</w:t>
            </w:r>
            <w:r w:rsidR="00C82848">
              <w:rPr>
                <w:rFonts w:ascii="GHEAGrapalat" w:hAnsi="GHEAGrapalat"/>
                <w:color w:val="030921"/>
                <w:sz w:val="20"/>
                <w:szCs w:val="20"/>
                <w:shd w:val="clear" w:color="auto" w:fill="FEFEFE"/>
              </w:rPr>
              <w:t>-</w:t>
            </w:r>
            <w:r w:rsidR="0088483E">
              <w:rPr>
                <w:rFonts w:ascii="GHEAGrapalat" w:hAnsi="GHEAGrapalat"/>
                <w:color w:val="030921"/>
                <w:sz w:val="20"/>
                <w:szCs w:val="20"/>
                <w:shd w:val="clear" w:color="auto" w:fill="FEFEFE"/>
              </w:rPr>
              <w:t>11</w:t>
            </w:r>
            <w:r w:rsidR="006307A2">
              <w:rPr>
                <w:rFonts w:ascii="GHEAGrapalat" w:hAnsi="GHEAGrapalat"/>
                <w:color w:val="030921"/>
                <w:sz w:val="20"/>
                <w:szCs w:val="20"/>
                <w:shd w:val="clear" w:color="auto" w:fill="FEFEFE"/>
              </w:rPr>
              <w:t>-</w:t>
            </w:r>
            <w:r w:rsidR="0088483E">
              <w:rPr>
                <w:rFonts w:ascii="GHEAGrapalat" w:hAnsi="GHEAGrapalat"/>
                <w:color w:val="030921"/>
                <w:sz w:val="20"/>
                <w:szCs w:val="20"/>
                <w:shd w:val="clear" w:color="auto" w:fill="FEFEFE"/>
              </w:rPr>
              <w:t>11</w:t>
            </w:r>
          </w:p>
        </w:tc>
      </w:tr>
      <w:tr w:rsidR="00BD585A" w:rsidRPr="00906935" w14:paraId="199F948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6F1643CE" w:rsidR="00BD585A" w:rsidRPr="00906935" w:rsidRDefault="00BD585A" w:rsidP="009069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u w:val="single"/>
                <w:lang w:eastAsia="ru-RU"/>
              </w:rPr>
            </w:pP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րավերում</w:t>
            </w:r>
            <w:r w:rsidRPr="00906935">
              <w:rPr>
                <w:rFonts w:ascii="GHEA Grapalat" w:eastAsia="Times New Roman" w:hAnsi="GHEA Grapalat" w:cs="Times Armenian"/>
                <w:sz w:val="14"/>
                <w:szCs w:val="14"/>
                <w:lang w:eastAsia="ru-RU"/>
              </w:rPr>
              <w:t xml:space="preserve"> 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կատարված</w:t>
            </w:r>
            <w:r w:rsidRPr="00906935">
              <w:rPr>
                <w:rFonts w:ascii="GHEA Grapalat" w:eastAsia="Times New Roman" w:hAnsi="GHEA Grapalat" w:cs="Times Armenian"/>
                <w:sz w:val="14"/>
                <w:szCs w:val="14"/>
                <w:lang w:eastAsia="ru-RU"/>
              </w:rPr>
              <w:t xml:space="preserve"> 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փոփոխություններ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BD585A" w:rsidRPr="00906935" w:rsidRDefault="00BD585A" w:rsidP="00906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BD585A" w:rsidRPr="00906935" w:rsidRDefault="00BD585A" w:rsidP="009069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BD585A" w:rsidRPr="00906935" w14:paraId="6EE9B00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BD585A" w:rsidRPr="00906935" w:rsidRDefault="00BD585A" w:rsidP="009069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BD585A" w:rsidRPr="00906935" w:rsidRDefault="00BD585A" w:rsidP="00906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BD585A" w:rsidRPr="00906935" w:rsidRDefault="00BD585A" w:rsidP="009069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BD585A" w:rsidRPr="00906935" w14:paraId="13FE412E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BD585A" w:rsidRPr="00906935" w:rsidRDefault="00BD585A" w:rsidP="009069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BD585A" w:rsidRPr="00906935" w:rsidRDefault="00BD585A" w:rsidP="00906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BD585A" w:rsidRPr="00906935" w:rsidRDefault="00BD585A" w:rsidP="009069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BD585A" w:rsidRPr="00906935" w:rsidRDefault="00BD585A" w:rsidP="009069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BD585A" w:rsidRPr="00906935" w14:paraId="321D26CF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BD585A" w:rsidRPr="00906935" w:rsidRDefault="00BD585A" w:rsidP="009069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BD585A" w:rsidRPr="00906935" w:rsidRDefault="00BD585A" w:rsidP="00906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BD585A" w:rsidRPr="00906935" w:rsidRDefault="00BD585A" w:rsidP="009069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BD585A" w:rsidRPr="00906935" w:rsidRDefault="00BD585A" w:rsidP="009069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BD585A" w:rsidRPr="00906935" w14:paraId="68E691E2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BD585A" w:rsidRPr="00906935" w:rsidRDefault="00BD585A" w:rsidP="009069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BD585A" w:rsidRPr="00906935" w:rsidRDefault="00BD585A" w:rsidP="00906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BD585A" w:rsidRPr="00906935" w:rsidRDefault="00BD585A" w:rsidP="009069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BD585A" w:rsidRPr="00906935" w:rsidRDefault="00BD585A" w:rsidP="009069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BD585A" w:rsidRPr="00906935" w14:paraId="30B89418" w14:textId="77777777" w:rsidTr="00012170">
        <w:trPr>
          <w:trHeight w:val="54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70776DB4" w14:textId="77777777" w:rsidR="00BD585A" w:rsidRPr="00906935" w:rsidRDefault="00BD585A" w:rsidP="00906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BD585A" w:rsidRPr="00906935" w14:paraId="10DC4861" w14:textId="77777777" w:rsidTr="00BF21D5">
        <w:trPr>
          <w:trHeight w:val="605"/>
        </w:trPr>
        <w:tc>
          <w:tcPr>
            <w:tcW w:w="1260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BD585A" w:rsidRPr="00906935" w:rsidRDefault="00BD585A" w:rsidP="00906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260" w:type="dxa"/>
            <w:gridSpan w:val="5"/>
            <w:vMerge w:val="restart"/>
            <w:shd w:val="clear" w:color="auto" w:fill="auto"/>
            <w:vAlign w:val="center"/>
          </w:tcPr>
          <w:p w14:paraId="4FE503E7" w14:textId="29F83DA2" w:rsidR="00BD585A" w:rsidRPr="00906935" w:rsidRDefault="00BD585A" w:rsidP="00906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92" w:type="dxa"/>
            <w:gridSpan w:val="23"/>
            <w:shd w:val="clear" w:color="auto" w:fill="auto"/>
            <w:vAlign w:val="center"/>
          </w:tcPr>
          <w:p w14:paraId="1FD38684" w14:textId="443430B8" w:rsidR="00BD585A" w:rsidRPr="00906935" w:rsidRDefault="00BD585A" w:rsidP="00906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 /ՀՀ դրամ</w:t>
            </w:r>
          </w:p>
        </w:tc>
      </w:tr>
      <w:tr w:rsidR="00BD585A" w:rsidRPr="00906935" w14:paraId="3FD00E3A" w14:textId="77777777" w:rsidTr="00BF21D5">
        <w:trPr>
          <w:trHeight w:val="365"/>
        </w:trPr>
        <w:tc>
          <w:tcPr>
            <w:tcW w:w="1260" w:type="dxa"/>
            <w:gridSpan w:val="3"/>
            <w:vMerge/>
            <w:shd w:val="clear" w:color="auto" w:fill="auto"/>
            <w:vAlign w:val="center"/>
          </w:tcPr>
          <w:p w14:paraId="67E5DBFB" w14:textId="77777777" w:rsidR="00BD585A" w:rsidRPr="00906935" w:rsidRDefault="00BD585A" w:rsidP="00906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260" w:type="dxa"/>
            <w:gridSpan w:val="5"/>
            <w:vMerge/>
            <w:shd w:val="clear" w:color="auto" w:fill="auto"/>
            <w:vAlign w:val="center"/>
          </w:tcPr>
          <w:p w14:paraId="7835142E" w14:textId="77777777" w:rsidR="00BD585A" w:rsidRPr="00906935" w:rsidRDefault="00BD585A" w:rsidP="00906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27542D69" w14:textId="77777777" w:rsidR="00BD585A" w:rsidRPr="00906935" w:rsidRDefault="00BD585A" w:rsidP="00906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BD585A" w:rsidRPr="00906935" w:rsidRDefault="00BD585A" w:rsidP="00906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A371FE9" w14:textId="77777777" w:rsidR="00BD585A" w:rsidRPr="00906935" w:rsidRDefault="00BD585A" w:rsidP="00906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դհանուր</w:t>
            </w:r>
          </w:p>
        </w:tc>
      </w:tr>
      <w:tr w:rsidR="00BD585A" w:rsidRPr="00906935" w14:paraId="4DA511EC" w14:textId="77777777" w:rsidTr="00BF21D5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14:paraId="5DBE5B3F" w14:textId="77777777" w:rsidR="00BD585A" w:rsidRPr="00906935" w:rsidRDefault="00BD585A" w:rsidP="009069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952" w:type="dxa"/>
            <w:gridSpan w:val="28"/>
            <w:shd w:val="clear" w:color="auto" w:fill="auto"/>
            <w:vAlign w:val="center"/>
          </w:tcPr>
          <w:p w14:paraId="6ABF72D4" w14:textId="77777777" w:rsidR="00BD585A" w:rsidRPr="00906935" w:rsidRDefault="00BD585A" w:rsidP="009069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color w:val="365F91"/>
                <w:sz w:val="14"/>
                <w:szCs w:val="14"/>
                <w:lang w:eastAsia="ru-RU"/>
              </w:rPr>
            </w:pPr>
          </w:p>
        </w:tc>
      </w:tr>
      <w:tr w:rsidR="0088483E" w:rsidRPr="00906935" w14:paraId="50825522" w14:textId="77777777" w:rsidTr="00B60321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14:paraId="50AD5B95" w14:textId="77777777" w:rsidR="0088483E" w:rsidRPr="00906935" w:rsidRDefault="0088483E" w:rsidP="008848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60" w:type="dxa"/>
            <w:gridSpan w:val="5"/>
            <w:vAlign w:val="center"/>
          </w:tcPr>
          <w:p w14:paraId="259F3C98" w14:textId="11BFEB46" w:rsidR="0088483E" w:rsidRPr="00A515D9" w:rsidRDefault="0088483E" w:rsidP="008848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37E9E">
              <w:rPr>
                <w:rFonts w:ascii="GHEA Grapalat" w:hAnsi="GHEA Grapalat"/>
                <w:sz w:val="18"/>
                <w:lang w:val="hy-AM"/>
              </w:rPr>
              <w:t>Վերտիկալ ՍՊԸ</w:t>
            </w:r>
          </w:p>
        </w:tc>
        <w:tc>
          <w:tcPr>
            <w:tcW w:w="3250" w:type="dxa"/>
            <w:gridSpan w:val="10"/>
            <w:vAlign w:val="center"/>
          </w:tcPr>
          <w:p w14:paraId="1D867224" w14:textId="57E2205A" w:rsidR="0088483E" w:rsidRPr="00212650" w:rsidRDefault="0088483E" w:rsidP="008848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"/>
                <w:sz w:val="18"/>
                <w:szCs w:val="18"/>
              </w:rPr>
              <w:t>3975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30B95661" w:rsidR="0088483E" w:rsidRPr="00906935" w:rsidRDefault="0088483E" w:rsidP="008848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0%</w:t>
            </w:r>
          </w:p>
        </w:tc>
        <w:tc>
          <w:tcPr>
            <w:tcW w:w="2282" w:type="dxa"/>
            <w:gridSpan w:val="5"/>
            <w:vAlign w:val="center"/>
          </w:tcPr>
          <w:p w14:paraId="1F59BBB2" w14:textId="0F0A71FD" w:rsidR="0088483E" w:rsidRPr="00906935" w:rsidRDefault="0088483E" w:rsidP="008848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Arial"/>
                <w:sz w:val="18"/>
                <w:szCs w:val="18"/>
              </w:rPr>
              <w:t>477000</w:t>
            </w:r>
          </w:p>
        </w:tc>
      </w:tr>
      <w:tr w:rsidR="0088483E" w:rsidRPr="00906935" w14:paraId="696F2202" w14:textId="77777777" w:rsidTr="00B60321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14:paraId="4DC3F947" w14:textId="24325DBD" w:rsidR="0088483E" w:rsidRPr="00906935" w:rsidRDefault="0088483E" w:rsidP="008848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260" w:type="dxa"/>
            <w:gridSpan w:val="5"/>
            <w:vAlign w:val="center"/>
          </w:tcPr>
          <w:p w14:paraId="723EF6C0" w14:textId="1900003E" w:rsidR="0088483E" w:rsidRPr="00D509D6" w:rsidRDefault="0088483E" w:rsidP="008848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37E9E">
              <w:rPr>
                <w:rFonts w:ascii="GHEA Grapalat" w:hAnsi="GHEA Grapalat"/>
                <w:sz w:val="18"/>
                <w:lang w:val="hy-AM"/>
              </w:rPr>
              <w:t>ՄԱԳ ՔՈՆԹՐՈԼ ՍՊԸ</w:t>
            </w:r>
          </w:p>
        </w:tc>
        <w:tc>
          <w:tcPr>
            <w:tcW w:w="3250" w:type="dxa"/>
            <w:gridSpan w:val="10"/>
            <w:vAlign w:val="center"/>
          </w:tcPr>
          <w:p w14:paraId="748D1B68" w14:textId="3015F6BC" w:rsidR="0088483E" w:rsidRDefault="0088483E" w:rsidP="008848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  <w:r>
              <w:rPr>
                <w:rFonts w:ascii="GHEA Grapalat" w:eastAsia="Times New Roman" w:hAnsi="GHEA Grapalat" w:cs="Arial"/>
                <w:sz w:val="18"/>
                <w:szCs w:val="18"/>
              </w:rPr>
              <w:t>50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4616821" w14:textId="44CB6D08" w:rsidR="0088483E" w:rsidRDefault="0088483E" w:rsidP="008848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82" w:type="dxa"/>
            <w:gridSpan w:val="5"/>
            <w:vAlign w:val="center"/>
          </w:tcPr>
          <w:p w14:paraId="07E4A3DE" w14:textId="1EC3BB19" w:rsidR="0088483E" w:rsidRDefault="0088483E" w:rsidP="008848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  <w:r>
              <w:rPr>
                <w:rFonts w:ascii="GHEA Grapalat" w:eastAsia="Times New Roman" w:hAnsi="GHEA Grapalat" w:cs="Arial"/>
                <w:sz w:val="18"/>
                <w:szCs w:val="18"/>
              </w:rPr>
              <w:t>500000</w:t>
            </w:r>
          </w:p>
        </w:tc>
      </w:tr>
      <w:tr w:rsidR="0088483E" w:rsidRPr="00906935" w14:paraId="2680B8C6" w14:textId="77777777" w:rsidTr="00B60321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14:paraId="14C8F387" w14:textId="3B42D9ED" w:rsidR="0088483E" w:rsidRPr="00906935" w:rsidRDefault="0088483E" w:rsidP="008848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260" w:type="dxa"/>
            <w:gridSpan w:val="5"/>
            <w:vAlign w:val="center"/>
          </w:tcPr>
          <w:p w14:paraId="7C33391D" w14:textId="55A74437" w:rsidR="0088483E" w:rsidRPr="00D509D6" w:rsidRDefault="0088483E" w:rsidP="008848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C4A6E">
              <w:rPr>
                <w:rFonts w:ascii="GHEA Grapalat" w:hAnsi="GHEA Grapalat"/>
                <w:sz w:val="18"/>
                <w:lang w:val="hy-AM"/>
              </w:rPr>
              <w:t>ԷՍ ՌԻԲԻԼԴ ՍՊԸ</w:t>
            </w:r>
          </w:p>
        </w:tc>
        <w:tc>
          <w:tcPr>
            <w:tcW w:w="3250" w:type="dxa"/>
            <w:gridSpan w:val="10"/>
            <w:vAlign w:val="center"/>
          </w:tcPr>
          <w:p w14:paraId="5422FAC8" w14:textId="0CF0DB7C" w:rsidR="0088483E" w:rsidRDefault="0088483E" w:rsidP="008848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  <w:r>
              <w:rPr>
                <w:rFonts w:ascii="GHEA Grapalat" w:eastAsia="Times New Roman" w:hAnsi="GHEA Grapalat" w:cs="Arial"/>
                <w:sz w:val="18"/>
                <w:szCs w:val="18"/>
              </w:rPr>
              <w:t>65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CFB9E33" w14:textId="4B22AED0" w:rsidR="0088483E" w:rsidRDefault="0088483E" w:rsidP="008848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0%</w:t>
            </w:r>
          </w:p>
        </w:tc>
        <w:tc>
          <w:tcPr>
            <w:tcW w:w="2282" w:type="dxa"/>
            <w:gridSpan w:val="5"/>
            <w:vAlign w:val="center"/>
          </w:tcPr>
          <w:p w14:paraId="3BF0F8AC" w14:textId="55ED6CCC" w:rsidR="0088483E" w:rsidRDefault="0088483E" w:rsidP="008848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8"/>
                <w:szCs w:val="18"/>
              </w:rPr>
            </w:pPr>
            <w:r>
              <w:rPr>
                <w:rFonts w:ascii="GHEA Grapalat" w:eastAsia="Times New Roman" w:hAnsi="GHEA Grapalat" w:cs="Arial"/>
                <w:sz w:val="18"/>
                <w:szCs w:val="18"/>
              </w:rPr>
              <w:t>780000</w:t>
            </w:r>
          </w:p>
        </w:tc>
      </w:tr>
      <w:tr w:rsidR="0088483E" w:rsidRPr="00906935" w14:paraId="39B77A7A" w14:textId="77777777" w:rsidTr="00AC6705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14:paraId="148F90C7" w14:textId="0EAF30C4" w:rsidR="0088483E" w:rsidRPr="0088483E" w:rsidRDefault="0088483E" w:rsidP="008848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260" w:type="dxa"/>
            <w:gridSpan w:val="5"/>
            <w:vAlign w:val="center"/>
          </w:tcPr>
          <w:p w14:paraId="62B1F0F7" w14:textId="0F20CDEF" w:rsidR="0088483E" w:rsidRDefault="0088483E" w:rsidP="008848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BC4A6E">
              <w:rPr>
                <w:rFonts w:ascii="GHEA Grapalat" w:hAnsi="GHEA Grapalat"/>
                <w:sz w:val="18"/>
                <w:lang w:val="hy-AM"/>
              </w:rPr>
              <w:t>ՍՈՒԱՐ ՍՊԸ</w:t>
            </w:r>
          </w:p>
        </w:tc>
        <w:tc>
          <w:tcPr>
            <w:tcW w:w="3250" w:type="dxa"/>
            <w:gridSpan w:val="10"/>
            <w:vAlign w:val="center"/>
          </w:tcPr>
          <w:p w14:paraId="5F76294B" w14:textId="788911E7" w:rsidR="0088483E" w:rsidRDefault="0088483E" w:rsidP="008848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"/>
                <w:sz w:val="18"/>
                <w:szCs w:val="18"/>
              </w:rPr>
              <w:t>95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31AFBDC" w14:textId="0C99326A" w:rsidR="0088483E" w:rsidRPr="0088483E" w:rsidRDefault="0088483E" w:rsidP="008848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82" w:type="dxa"/>
            <w:gridSpan w:val="5"/>
            <w:vAlign w:val="center"/>
          </w:tcPr>
          <w:p w14:paraId="4D3D0A0D" w14:textId="1073A93A" w:rsidR="0088483E" w:rsidRDefault="0088483E" w:rsidP="008848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"/>
                <w:sz w:val="18"/>
                <w:szCs w:val="18"/>
              </w:rPr>
              <w:t>950000</w:t>
            </w:r>
          </w:p>
        </w:tc>
      </w:tr>
      <w:tr w:rsidR="0088483E" w:rsidRPr="00906935" w14:paraId="7F57543F" w14:textId="77777777" w:rsidTr="00AC6705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14:paraId="62E968C9" w14:textId="71EE969B" w:rsidR="0088483E" w:rsidRPr="0088483E" w:rsidRDefault="0088483E" w:rsidP="008848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260" w:type="dxa"/>
            <w:gridSpan w:val="5"/>
            <w:vAlign w:val="center"/>
          </w:tcPr>
          <w:p w14:paraId="2F65E25A" w14:textId="3D80C115" w:rsidR="0088483E" w:rsidRDefault="0088483E" w:rsidP="008848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C03EEA">
              <w:rPr>
                <w:rFonts w:ascii="GHEA Grapalat" w:hAnsi="GHEA Grapalat"/>
                <w:sz w:val="18"/>
                <w:lang w:val="hy-AM"/>
              </w:rPr>
              <w:t>Պռոշաբերդշին ՍՊԸ</w:t>
            </w:r>
          </w:p>
        </w:tc>
        <w:tc>
          <w:tcPr>
            <w:tcW w:w="3250" w:type="dxa"/>
            <w:gridSpan w:val="10"/>
            <w:vAlign w:val="center"/>
          </w:tcPr>
          <w:p w14:paraId="72A96FC8" w14:textId="0F7C0757" w:rsidR="0088483E" w:rsidRDefault="0088483E" w:rsidP="008848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"/>
                <w:sz w:val="18"/>
                <w:szCs w:val="18"/>
              </w:rPr>
              <w:t>105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9324ABC" w14:textId="6C2FBF9B" w:rsidR="0088483E" w:rsidRPr="0088483E" w:rsidRDefault="0088483E" w:rsidP="008848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82" w:type="dxa"/>
            <w:gridSpan w:val="5"/>
            <w:vAlign w:val="center"/>
          </w:tcPr>
          <w:p w14:paraId="4969EA89" w14:textId="402FC4C0" w:rsidR="0088483E" w:rsidRDefault="0088483E" w:rsidP="008848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"/>
                <w:sz w:val="18"/>
                <w:szCs w:val="18"/>
              </w:rPr>
              <w:t>1050000</w:t>
            </w:r>
          </w:p>
        </w:tc>
      </w:tr>
      <w:tr w:rsidR="0088483E" w:rsidRPr="00212650" w14:paraId="700CD07F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10ED0606" w14:textId="77777777" w:rsidR="0088483E" w:rsidRPr="00212650" w:rsidRDefault="0088483E" w:rsidP="008848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88483E" w:rsidRPr="00906935" w14:paraId="521126E1" w14:textId="77777777" w:rsidTr="00012170">
        <w:tc>
          <w:tcPr>
            <w:tcW w:w="1121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88483E" w:rsidRPr="00906935" w:rsidRDefault="0088483E" w:rsidP="008848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Տ</w:t>
            </w:r>
            <w:r w:rsidRPr="00906935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88483E" w:rsidRPr="00906935" w14:paraId="552679BF" w14:textId="77777777" w:rsidTr="00F875EF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88483E" w:rsidRPr="00906935" w:rsidRDefault="0088483E" w:rsidP="008848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234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88483E" w:rsidRPr="00906935" w:rsidRDefault="0088483E" w:rsidP="008848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916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88483E" w:rsidRPr="00906935" w:rsidRDefault="0088483E" w:rsidP="008848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Գնահատման արդյունքները</w:t>
            </w: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88483E" w:rsidRPr="00906935" w14:paraId="3CA6FABC" w14:textId="77777777" w:rsidTr="00F875EF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88483E" w:rsidRPr="00906935" w:rsidRDefault="0088483E" w:rsidP="008848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12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88483E" w:rsidRPr="00906935" w:rsidRDefault="0088483E" w:rsidP="008848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88483E" w:rsidRPr="00906935" w:rsidRDefault="0088483E" w:rsidP="0088483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4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88483E" w:rsidRPr="00906935" w:rsidRDefault="0088483E" w:rsidP="0088483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06935"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906935"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906935"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88483E" w:rsidRPr="00906935" w:rsidRDefault="0088483E" w:rsidP="0088483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906935"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88483E" w:rsidRPr="00906935" w:rsidRDefault="0088483E" w:rsidP="008848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highlight w:val="yellow"/>
                <w:lang w:eastAsia="ru-RU"/>
              </w:rPr>
            </w:pPr>
            <w:r w:rsidRPr="00906935"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88483E" w:rsidRPr="00906935" w14:paraId="5E96A1C5" w14:textId="77777777" w:rsidTr="00F875EF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88483E" w:rsidRPr="00906935" w:rsidRDefault="0088483E" w:rsidP="008848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0DE1D932" w:rsidR="0088483E" w:rsidRPr="00906935" w:rsidRDefault="0088483E" w:rsidP="008848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8CDE547" w:rsidR="0088483E" w:rsidRPr="00026FAA" w:rsidRDefault="0088483E" w:rsidP="008848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  <w:tc>
          <w:tcPr>
            <w:tcW w:w="24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09AAC9D" w14:textId="3BF9CA2D" w:rsidR="0088483E" w:rsidRPr="00026FAA" w:rsidRDefault="0088483E" w:rsidP="008848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88483E" w:rsidRPr="00906935" w:rsidRDefault="0088483E" w:rsidP="008848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687FDDAE" w:rsidR="0088483E" w:rsidRPr="00906935" w:rsidRDefault="0088483E" w:rsidP="008848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88483E" w:rsidRPr="00906935" w14:paraId="443F73EF" w14:textId="77777777" w:rsidTr="00F875EF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88483E" w:rsidRPr="00906935" w:rsidRDefault="0088483E" w:rsidP="008848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2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88483E" w:rsidRPr="00906935" w:rsidRDefault="0088483E" w:rsidP="008848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88483E" w:rsidRPr="00906935" w:rsidRDefault="0088483E" w:rsidP="008848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4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88483E" w:rsidRPr="00906935" w:rsidRDefault="0088483E" w:rsidP="008848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88483E" w:rsidRPr="00906935" w:rsidRDefault="0088483E" w:rsidP="008848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88483E" w:rsidRPr="00906935" w:rsidRDefault="0088483E" w:rsidP="008848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88483E" w:rsidRPr="00C82848" w14:paraId="522ACAFB" w14:textId="77777777" w:rsidTr="00F875EF">
        <w:trPr>
          <w:trHeight w:val="331"/>
        </w:trPr>
        <w:tc>
          <w:tcPr>
            <w:tcW w:w="2048" w:type="dxa"/>
            <w:gridSpan w:val="4"/>
            <w:shd w:val="clear" w:color="auto" w:fill="auto"/>
            <w:vAlign w:val="center"/>
          </w:tcPr>
          <w:p w14:paraId="514F7E40" w14:textId="77777777" w:rsidR="0088483E" w:rsidRPr="00906935" w:rsidRDefault="0088483E" w:rsidP="0088483E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9164" w:type="dxa"/>
            <w:gridSpan w:val="27"/>
            <w:shd w:val="clear" w:color="auto" w:fill="auto"/>
            <w:vAlign w:val="center"/>
          </w:tcPr>
          <w:p w14:paraId="71AB42B3" w14:textId="2C560525" w:rsidR="0088483E" w:rsidRPr="00906935" w:rsidRDefault="0088483E" w:rsidP="0088483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Ծանոթություն` Հայտերի մերժման այլ հիմքեր</w:t>
            </w:r>
          </w:p>
        </w:tc>
      </w:tr>
      <w:tr w:rsidR="0088483E" w:rsidRPr="00C82848" w14:paraId="617248CD" w14:textId="77777777" w:rsidTr="00012170">
        <w:trPr>
          <w:trHeight w:val="289"/>
        </w:trPr>
        <w:tc>
          <w:tcPr>
            <w:tcW w:w="1121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88483E" w:rsidRPr="00026FAA" w:rsidRDefault="0088483E" w:rsidP="008848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88483E" w:rsidRPr="00906935" w14:paraId="1515C769" w14:textId="77777777" w:rsidTr="00FC5410">
        <w:trPr>
          <w:trHeight w:val="346"/>
        </w:trPr>
        <w:tc>
          <w:tcPr>
            <w:tcW w:w="459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88483E" w:rsidRPr="00906935" w:rsidRDefault="0088483E" w:rsidP="0088483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61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4E55A7FB" w:rsidR="0088483E" w:rsidRPr="00B23C1A" w:rsidRDefault="0088483E" w:rsidP="0088483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16"/>
                <w:szCs w:val="18"/>
              </w:rPr>
              <w:t>26</w:t>
            </w:r>
            <w:r>
              <w:rPr>
                <w:rFonts w:ascii="GHEA Grapalat" w:hAnsi="GHEA Grapalat" w:cs="GHEA Grapalat"/>
                <w:bCs/>
                <w:color w:val="000000"/>
                <w:sz w:val="16"/>
                <w:szCs w:val="18"/>
                <w:lang w:val="af-ZA"/>
              </w:rPr>
              <w:t>.12</w:t>
            </w:r>
            <w:r w:rsidRPr="00B23C1A">
              <w:rPr>
                <w:rFonts w:ascii="GHEA Grapalat" w:hAnsi="GHEA Grapalat" w:cs="GHEA Grapalat"/>
                <w:bCs/>
                <w:color w:val="000000"/>
                <w:sz w:val="16"/>
                <w:szCs w:val="18"/>
                <w:lang w:val="af-ZA"/>
              </w:rPr>
              <w:t>.</w:t>
            </w:r>
            <w:r>
              <w:rPr>
                <w:rFonts w:ascii="GHEA Grapalat" w:hAnsi="GHEA Grapalat" w:cs="GHEA Grapalat"/>
                <w:bCs/>
                <w:color w:val="000000"/>
                <w:sz w:val="16"/>
                <w:szCs w:val="18"/>
                <w:lang w:val="af-ZA"/>
              </w:rPr>
              <w:t>2025</w:t>
            </w:r>
          </w:p>
        </w:tc>
      </w:tr>
      <w:tr w:rsidR="0088483E" w:rsidRPr="00906935" w14:paraId="71BEA872" w14:textId="77777777" w:rsidTr="00FC5410">
        <w:trPr>
          <w:trHeight w:val="92"/>
        </w:trPr>
        <w:tc>
          <w:tcPr>
            <w:tcW w:w="4599" w:type="dxa"/>
            <w:gridSpan w:val="13"/>
            <w:vMerge w:val="restart"/>
            <w:shd w:val="clear" w:color="auto" w:fill="auto"/>
            <w:vAlign w:val="center"/>
          </w:tcPr>
          <w:p w14:paraId="7F8FD238" w14:textId="77777777" w:rsidR="0088483E" w:rsidRPr="00906935" w:rsidRDefault="0088483E" w:rsidP="008848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48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88483E" w:rsidRPr="00906935" w:rsidRDefault="0088483E" w:rsidP="0088483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88483E" w:rsidRPr="00906935" w:rsidRDefault="0088483E" w:rsidP="0088483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88483E" w:rsidRPr="00906935" w14:paraId="04C80107" w14:textId="77777777" w:rsidTr="00FC5410">
        <w:trPr>
          <w:trHeight w:val="92"/>
        </w:trPr>
        <w:tc>
          <w:tcPr>
            <w:tcW w:w="4599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88483E" w:rsidRPr="00906935" w:rsidRDefault="0088483E" w:rsidP="008848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348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59738226" w:rsidR="0088483E" w:rsidRPr="00906935" w:rsidRDefault="0088483E" w:rsidP="0088483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9D77369" w:rsidR="0088483E" w:rsidRPr="00906935" w:rsidRDefault="0088483E" w:rsidP="0088483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88483E" w:rsidRPr="00906935" w14:paraId="2254FA5C" w14:textId="77777777" w:rsidTr="00012170">
        <w:trPr>
          <w:trHeight w:val="344"/>
        </w:trPr>
        <w:tc>
          <w:tcPr>
            <w:tcW w:w="11212" w:type="dxa"/>
            <w:gridSpan w:val="3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0EDD43F5" w:rsidR="0088483E" w:rsidRPr="00906935" w:rsidRDefault="0088483E" w:rsidP="0088483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                     </w:t>
            </w: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                             15</w:t>
            </w:r>
            <w:r w:rsidRPr="00906935">
              <w:rPr>
                <w:rFonts w:ascii="GHEA Grapalat" w:hAnsi="GHEA Grapalat"/>
                <w:sz w:val="14"/>
                <w:szCs w:val="14"/>
              </w:rPr>
              <w:t>.</w:t>
            </w:r>
            <w:r>
              <w:rPr>
                <w:rFonts w:ascii="GHEA Grapalat" w:hAnsi="GHEA Grapalat"/>
                <w:sz w:val="14"/>
                <w:szCs w:val="14"/>
              </w:rPr>
              <w:t>01.2026</w:t>
            </w:r>
            <w:r w:rsidRPr="00906935">
              <w:rPr>
                <w:rFonts w:ascii="GHEA Grapalat" w:hAnsi="GHEA Grapalat"/>
                <w:sz w:val="14"/>
                <w:szCs w:val="14"/>
              </w:rPr>
              <w:t>թ</w:t>
            </w:r>
          </w:p>
        </w:tc>
      </w:tr>
      <w:tr w:rsidR="0088483E" w:rsidRPr="00906935" w14:paraId="3C75DA26" w14:textId="0180E790" w:rsidTr="00766E2C">
        <w:trPr>
          <w:trHeight w:val="160"/>
        </w:trPr>
        <w:tc>
          <w:tcPr>
            <w:tcW w:w="459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88483E" w:rsidRPr="00906935" w:rsidRDefault="0088483E" w:rsidP="0088483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61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402F0B" w14:textId="3C56B6DE" w:rsidR="0088483E" w:rsidRPr="00906935" w:rsidRDefault="0088483E" w:rsidP="0088483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6</w:t>
            </w:r>
            <w:r w:rsidRPr="00906935">
              <w:rPr>
                <w:rFonts w:ascii="GHEA Grapalat" w:hAnsi="GHEA Grapalat" w:cs="Sylfaen"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sz w:val="14"/>
                <w:szCs w:val="14"/>
              </w:rPr>
              <w:t>01.2026</w:t>
            </w:r>
            <w:r w:rsidRPr="00906935">
              <w:rPr>
                <w:rFonts w:ascii="GHEA Grapalat" w:hAnsi="GHEA Grapalat" w:cs="Sylfaen"/>
                <w:sz w:val="14"/>
                <w:szCs w:val="14"/>
              </w:rPr>
              <w:t>թ.</w:t>
            </w:r>
          </w:p>
        </w:tc>
      </w:tr>
      <w:tr w:rsidR="0088483E" w:rsidRPr="00906935" w14:paraId="0682C6BE" w14:textId="43614DB5" w:rsidTr="000973E1">
        <w:trPr>
          <w:trHeight w:val="344"/>
        </w:trPr>
        <w:tc>
          <w:tcPr>
            <w:tcW w:w="459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88483E" w:rsidRPr="00906935" w:rsidRDefault="0088483E" w:rsidP="0088483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61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EEE483" w14:textId="71E57615" w:rsidR="0088483E" w:rsidRPr="00906935" w:rsidRDefault="0088483E" w:rsidP="0088483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0.01.2026</w:t>
            </w:r>
            <w:r w:rsidRPr="00906935">
              <w:rPr>
                <w:rFonts w:ascii="GHEA Grapalat" w:hAnsi="GHEA Grapalat" w:cs="Sylfaen"/>
                <w:sz w:val="14"/>
                <w:szCs w:val="14"/>
              </w:rPr>
              <w:t>թ.</w:t>
            </w:r>
          </w:p>
        </w:tc>
      </w:tr>
      <w:tr w:rsidR="0088483E" w:rsidRPr="00906935" w14:paraId="79A64497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620F225D" w14:textId="77777777" w:rsidR="0088483E" w:rsidRPr="00906935" w:rsidRDefault="0088483E" w:rsidP="008848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88483E" w:rsidRPr="00906935" w14:paraId="4E4EA255" w14:textId="77777777" w:rsidTr="00F875EF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88483E" w:rsidRPr="00906935" w:rsidRDefault="0088483E" w:rsidP="008848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234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88483E" w:rsidRPr="00906935" w:rsidRDefault="0088483E" w:rsidP="008848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9164" w:type="dxa"/>
            <w:gridSpan w:val="27"/>
            <w:shd w:val="clear" w:color="auto" w:fill="auto"/>
            <w:vAlign w:val="center"/>
          </w:tcPr>
          <w:p w14:paraId="0A5086C3" w14:textId="77777777" w:rsidR="0088483E" w:rsidRPr="00906935" w:rsidRDefault="0088483E" w:rsidP="008848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Պ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այմանագ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րի</w:t>
            </w:r>
          </w:p>
        </w:tc>
      </w:tr>
      <w:tr w:rsidR="0088483E" w:rsidRPr="00906935" w14:paraId="11F19FA1" w14:textId="77777777" w:rsidTr="00F875EF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88483E" w:rsidRPr="00906935" w:rsidRDefault="0088483E" w:rsidP="008848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234" w:type="dxa"/>
            <w:gridSpan w:val="3"/>
            <w:vMerge/>
            <w:shd w:val="clear" w:color="auto" w:fill="auto"/>
            <w:vAlign w:val="center"/>
          </w:tcPr>
          <w:p w14:paraId="2856C5C6" w14:textId="77777777" w:rsidR="0088483E" w:rsidRPr="00906935" w:rsidRDefault="0088483E" w:rsidP="008848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5"/>
            <w:vMerge w:val="restart"/>
            <w:shd w:val="clear" w:color="auto" w:fill="auto"/>
            <w:vAlign w:val="center"/>
          </w:tcPr>
          <w:p w14:paraId="23EE0CE1" w14:textId="77777777" w:rsidR="0088483E" w:rsidRPr="00906935" w:rsidRDefault="0088483E" w:rsidP="008848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850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88483E" w:rsidRPr="00906935" w:rsidRDefault="0088483E" w:rsidP="008848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2375" w:type="dxa"/>
            <w:gridSpan w:val="6"/>
            <w:vMerge w:val="restart"/>
            <w:shd w:val="clear" w:color="auto" w:fill="auto"/>
            <w:vAlign w:val="center"/>
          </w:tcPr>
          <w:p w14:paraId="4C4044FB" w14:textId="77777777" w:rsidR="0088483E" w:rsidRPr="00906935" w:rsidRDefault="0088483E" w:rsidP="008848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856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88483E" w:rsidRPr="00906935" w:rsidRDefault="0088483E" w:rsidP="008848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382" w:type="dxa"/>
            <w:gridSpan w:val="8"/>
            <w:shd w:val="clear" w:color="auto" w:fill="auto"/>
            <w:vAlign w:val="center"/>
          </w:tcPr>
          <w:p w14:paraId="0911FBB2" w14:textId="77777777" w:rsidR="0088483E" w:rsidRPr="00906935" w:rsidRDefault="0088483E" w:rsidP="008848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ինը</w:t>
            </w:r>
          </w:p>
        </w:tc>
      </w:tr>
      <w:tr w:rsidR="0088483E" w:rsidRPr="00906935" w14:paraId="4DC53241" w14:textId="77777777" w:rsidTr="00F875EF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88483E" w:rsidRPr="00906935" w:rsidRDefault="0088483E" w:rsidP="008848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234" w:type="dxa"/>
            <w:gridSpan w:val="3"/>
            <w:vMerge/>
            <w:shd w:val="clear" w:color="auto" w:fill="auto"/>
            <w:vAlign w:val="center"/>
          </w:tcPr>
          <w:p w14:paraId="078A8417" w14:textId="77777777" w:rsidR="0088483E" w:rsidRPr="00906935" w:rsidRDefault="0088483E" w:rsidP="008848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5"/>
            <w:vMerge/>
            <w:shd w:val="clear" w:color="auto" w:fill="auto"/>
            <w:vAlign w:val="center"/>
          </w:tcPr>
          <w:p w14:paraId="67FA13FC" w14:textId="77777777" w:rsidR="0088483E" w:rsidRPr="00906935" w:rsidRDefault="0088483E" w:rsidP="008848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shd w:val="clear" w:color="auto" w:fill="auto"/>
            <w:vAlign w:val="center"/>
          </w:tcPr>
          <w:p w14:paraId="7FDD9C22" w14:textId="77777777" w:rsidR="0088483E" w:rsidRPr="00906935" w:rsidRDefault="0088483E" w:rsidP="008848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375" w:type="dxa"/>
            <w:gridSpan w:val="6"/>
            <w:vMerge/>
            <w:shd w:val="clear" w:color="auto" w:fill="auto"/>
            <w:vAlign w:val="center"/>
          </w:tcPr>
          <w:p w14:paraId="73BBD2A3" w14:textId="77777777" w:rsidR="0088483E" w:rsidRPr="00906935" w:rsidRDefault="0088483E" w:rsidP="008848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4"/>
            <w:vMerge/>
            <w:shd w:val="clear" w:color="auto" w:fill="auto"/>
            <w:vAlign w:val="center"/>
          </w:tcPr>
          <w:p w14:paraId="078CB506" w14:textId="77777777" w:rsidR="0088483E" w:rsidRPr="00906935" w:rsidRDefault="0088483E" w:rsidP="008848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3382" w:type="dxa"/>
            <w:gridSpan w:val="8"/>
            <w:shd w:val="clear" w:color="auto" w:fill="auto"/>
            <w:vAlign w:val="center"/>
          </w:tcPr>
          <w:p w14:paraId="3C0959C2" w14:textId="77777777" w:rsidR="0088483E" w:rsidRPr="00906935" w:rsidRDefault="0088483E" w:rsidP="008848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Հ դրամ</w:t>
            </w:r>
          </w:p>
        </w:tc>
      </w:tr>
      <w:tr w:rsidR="0088483E" w:rsidRPr="00906935" w14:paraId="75FDA7D8" w14:textId="77777777" w:rsidTr="00F875EF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88483E" w:rsidRPr="00906935" w:rsidRDefault="0088483E" w:rsidP="008848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2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88483E" w:rsidRPr="00906935" w:rsidRDefault="0088483E" w:rsidP="008848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88483E" w:rsidRPr="00906935" w:rsidRDefault="0088483E" w:rsidP="008848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88483E" w:rsidRPr="00906935" w:rsidRDefault="0088483E" w:rsidP="008848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37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88483E" w:rsidRPr="00906935" w:rsidRDefault="0088483E" w:rsidP="008848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88483E" w:rsidRPr="00906935" w:rsidRDefault="0088483E" w:rsidP="008848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3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88483E" w:rsidRPr="00906935" w:rsidRDefault="0088483E" w:rsidP="008848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5D252086" w:rsidR="0088483E" w:rsidRPr="00906935" w:rsidRDefault="0088483E" w:rsidP="008848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դհանուր</w:t>
            </w:r>
          </w:p>
        </w:tc>
      </w:tr>
      <w:tr w:rsidR="0088483E" w:rsidRPr="00906935" w14:paraId="1E28D31D" w14:textId="77777777" w:rsidTr="00B813F0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5386D37E" w:rsidR="0088483E" w:rsidRPr="00212650" w:rsidRDefault="0088483E" w:rsidP="008848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</w:t>
            </w:r>
          </w:p>
        </w:tc>
        <w:tc>
          <w:tcPr>
            <w:tcW w:w="1234" w:type="dxa"/>
            <w:gridSpan w:val="3"/>
            <w:shd w:val="clear" w:color="auto" w:fill="auto"/>
            <w:vAlign w:val="center"/>
          </w:tcPr>
          <w:p w14:paraId="391CD0D1" w14:textId="647C2BAD" w:rsidR="0088483E" w:rsidRPr="00906935" w:rsidRDefault="0088483E" w:rsidP="008848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37E9E">
              <w:rPr>
                <w:rFonts w:ascii="GHEA Grapalat" w:hAnsi="GHEA Grapalat"/>
                <w:sz w:val="18"/>
                <w:lang w:val="hy-AM"/>
              </w:rPr>
              <w:t>Վերտիկալ ՍՊԸ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2183B64C" w14:textId="153752E7" w:rsidR="0088483E" w:rsidRPr="00C82848" w:rsidRDefault="0088483E" w:rsidP="008848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4"/>
                <w:szCs w:val="14"/>
              </w:rPr>
              <w:t>ԵՊՀ-ԳՀԽԾՁԲ-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26/03</w:t>
            </w:r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14:paraId="54F54951" w14:textId="728D3BF2" w:rsidR="0088483E" w:rsidRPr="00A515D9" w:rsidRDefault="0088483E" w:rsidP="0088483E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0.01.2026</w:t>
            </w: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թ</w:t>
            </w:r>
            <w:r>
              <w:rPr>
                <w:rFonts w:ascii="Cambria Math" w:hAnsi="Cambria Math" w:cs="Sylfaen"/>
                <w:sz w:val="14"/>
                <w:szCs w:val="14"/>
                <w:lang w:val="hy-AM"/>
              </w:rPr>
              <w:t>․</w:t>
            </w:r>
          </w:p>
        </w:tc>
        <w:tc>
          <w:tcPr>
            <w:tcW w:w="2375" w:type="dxa"/>
            <w:gridSpan w:val="6"/>
            <w:shd w:val="clear" w:color="auto" w:fill="auto"/>
            <w:vAlign w:val="center"/>
          </w:tcPr>
          <w:p w14:paraId="610A7BBF" w14:textId="423E21B1" w:rsidR="0088483E" w:rsidRPr="00A515D9" w:rsidRDefault="0088483E" w:rsidP="008848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 w:rsidRPr="00BF7A48">
              <w:rPr>
                <w:rFonts w:ascii="GHEA Grapalat" w:hAnsi="GHEA Grapalat"/>
                <w:sz w:val="16"/>
                <w:lang w:val="hy-AM"/>
              </w:rPr>
              <w:t xml:space="preserve">Պայմանագիրը ուժի մեջ է մտնում շինարարական աշխատանքների </w:t>
            </w:r>
            <w:r>
              <w:rPr>
                <w:rFonts w:ascii="GHEA Grapalat" w:hAnsi="GHEA Grapalat"/>
                <w:sz w:val="18"/>
                <w:lang w:val="hy-AM"/>
              </w:rPr>
              <w:t>ԵՊՀ մասնաշենքերում դահլիճ-լսարանների և հարակից տարածքների</w:t>
            </w:r>
            <w:r w:rsidRPr="00272F94">
              <w:rPr>
                <w:rFonts w:ascii="GHEA Grapalat" w:hAnsi="GHEA Grapalat"/>
                <w:sz w:val="16"/>
                <w:szCs w:val="16"/>
                <w:lang w:val="hy-AM"/>
              </w:rPr>
              <w:t xml:space="preserve">   </w:t>
            </w:r>
            <w:r w:rsidRPr="00272F94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վերանորոգման աշխատանքների գնման պայմանագիրը վավերացնելու օրվանից</w:t>
            </w:r>
            <w:r w:rsidRPr="00BF7A48">
              <w:rPr>
                <w:rFonts w:ascii="GHEA Grapalat" w:hAnsi="GHEA Grapalat"/>
                <w:sz w:val="16"/>
                <w:lang w:val="hy-AM"/>
              </w:rPr>
              <w:t xml:space="preserve"> և գործում է շինարարական աշխատանքներին</w:t>
            </w:r>
            <w:r w:rsidRPr="00BF7A48">
              <w:rPr>
                <w:rFonts w:ascii="GHEA Grapalat" w:hAnsi="GHEA Grapalat"/>
                <w:sz w:val="16"/>
                <w:szCs w:val="18"/>
                <w:lang w:val="hy-AM"/>
              </w:rPr>
              <w:t xml:space="preserve"> զուգընթաց:</w:t>
            </w:r>
          </w:p>
        </w:tc>
        <w:tc>
          <w:tcPr>
            <w:tcW w:w="856" w:type="dxa"/>
            <w:gridSpan w:val="4"/>
            <w:shd w:val="clear" w:color="auto" w:fill="auto"/>
            <w:vAlign w:val="center"/>
          </w:tcPr>
          <w:p w14:paraId="6A3A27A0" w14:textId="77777777" w:rsidR="0088483E" w:rsidRPr="00A515D9" w:rsidRDefault="0088483E" w:rsidP="008848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  <w:tc>
          <w:tcPr>
            <w:tcW w:w="1347" w:type="dxa"/>
            <w:gridSpan w:val="6"/>
            <w:shd w:val="clear" w:color="auto" w:fill="auto"/>
            <w:vAlign w:val="center"/>
          </w:tcPr>
          <w:p w14:paraId="540F0BC7" w14:textId="49060A30" w:rsidR="0088483E" w:rsidRPr="00C82848" w:rsidRDefault="0088483E" w:rsidP="008848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6043A549" w14:textId="3086984D" w:rsidR="0088483E" w:rsidRPr="00B14228" w:rsidRDefault="0088483E" w:rsidP="008848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Arial"/>
                <w:sz w:val="18"/>
                <w:szCs w:val="18"/>
              </w:rPr>
              <w:t>477000</w:t>
            </w:r>
          </w:p>
        </w:tc>
      </w:tr>
      <w:tr w:rsidR="0088483E" w:rsidRPr="00906935" w14:paraId="41E4ED39" w14:textId="77777777" w:rsidTr="00012170">
        <w:trPr>
          <w:trHeight w:val="150"/>
        </w:trPr>
        <w:tc>
          <w:tcPr>
            <w:tcW w:w="11212" w:type="dxa"/>
            <w:gridSpan w:val="31"/>
            <w:shd w:val="clear" w:color="auto" w:fill="auto"/>
            <w:vAlign w:val="center"/>
          </w:tcPr>
          <w:p w14:paraId="7265AE84" w14:textId="77777777" w:rsidR="0088483E" w:rsidRPr="00906935" w:rsidRDefault="0088483E" w:rsidP="008848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88483E" w:rsidRPr="00906935" w14:paraId="1F657639" w14:textId="77777777" w:rsidTr="00F875EF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88483E" w:rsidRPr="00906935" w:rsidRDefault="0088483E" w:rsidP="008848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2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88483E" w:rsidRPr="00906935" w:rsidRDefault="0088483E" w:rsidP="008848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30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88483E" w:rsidRPr="00906935" w:rsidRDefault="0088483E" w:rsidP="008848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88483E" w:rsidRPr="00906935" w:rsidRDefault="0088483E" w:rsidP="008848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88483E" w:rsidRPr="00906935" w:rsidRDefault="0088483E" w:rsidP="008848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05796C9E" w:rsidR="0088483E" w:rsidRPr="00906935" w:rsidRDefault="0088483E" w:rsidP="008848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ՎՀՀ / Անձնագրի համարը և սերիան</w:t>
            </w:r>
          </w:p>
        </w:tc>
      </w:tr>
      <w:tr w:rsidR="0088483E" w:rsidRPr="0088483E" w14:paraId="20BC55B9" w14:textId="77777777" w:rsidTr="00F875EF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3943595C" w:rsidR="0088483E" w:rsidRPr="00212650" w:rsidRDefault="0088483E" w:rsidP="008848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2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62958350" w:rsidR="0088483E" w:rsidRPr="00906935" w:rsidRDefault="0088483E" w:rsidP="008848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37E9E">
              <w:rPr>
                <w:rFonts w:ascii="GHEA Grapalat" w:hAnsi="GHEA Grapalat"/>
                <w:sz w:val="18"/>
                <w:lang w:val="hy-AM"/>
              </w:rPr>
              <w:t>Վերտիկալ ՍՊԸ</w:t>
            </w:r>
          </w:p>
        </w:tc>
        <w:tc>
          <w:tcPr>
            <w:tcW w:w="30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7AF6AB85" w:rsidR="0088483E" w:rsidRPr="0088483E" w:rsidRDefault="0088483E" w:rsidP="0088483E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Շիրակի մարզ, գ</w:t>
            </w:r>
            <w:r>
              <w:rPr>
                <w:rFonts w:ascii="Cambria Math" w:eastAsia="Times New Roman" w:hAnsi="Cambria Math"/>
                <w:sz w:val="14"/>
                <w:szCs w:val="14"/>
                <w:lang w:val="hy-AM" w:eastAsia="ru-RU"/>
              </w:rPr>
              <w:t>․ Լուսաղբյուր 3-րդ փ․ 14տ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121D914B" w:rsidR="0088483E" w:rsidRPr="00F875EF" w:rsidRDefault="0088483E" w:rsidP="008848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8483E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Vertikale.llc@gmail.com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1663EE91" w:rsidR="0088483E" w:rsidRPr="0088483E" w:rsidRDefault="0088483E" w:rsidP="008848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2200633355030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59C9F404" w:rsidR="0088483E" w:rsidRPr="0088483E" w:rsidRDefault="0088483E" w:rsidP="008848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01065215</w:t>
            </w:r>
          </w:p>
        </w:tc>
      </w:tr>
      <w:tr w:rsidR="0088483E" w:rsidRPr="0088483E" w14:paraId="496A046D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393BE26B" w14:textId="77777777" w:rsidR="0088483E" w:rsidRPr="00F875EF" w:rsidRDefault="0088483E" w:rsidP="008848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88483E" w:rsidRPr="00BE20FC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88483E" w:rsidRPr="00F875EF" w:rsidRDefault="0088483E" w:rsidP="0088483E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F875EF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88483E" w:rsidRPr="00906935" w:rsidRDefault="0088483E" w:rsidP="0088483E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Ծանոթություն` Որևէ չափաբաժնի չկայացման դեպքում պատվիրատուն պարտավոր է լրացնել տեղեկություններ չկայացման վերաբերյալ</w:t>
            </w:r>
            <w:r w:rsidRPr="00906935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88483E" w:rsidRPr="00BE20FC" w14:paraId="485BF528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60FF974B" w14:textId="77777777" w:rsidR="0088483E" w:rsidRPr="00BD585A" w:rsidRDefault="0088483E" w:rsidP="008848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88483E" w:rsidRPr="00BE20FC" w14:paraId="7DB42300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auto"/>
            <w:vAlign w:val="center"/>
          </w:tcPr>
          <w:p w14:paraId="0AD8E25E" w14:textId="5D23442C" w:rsidR="0088483E" w:rsidRPr="00BD585A" w:rsidRDefault="0088483E" w:rsidP="0088483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D585A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3D70D3AA" w14:textId="77777777" w:rsidR="0088483E" w:rsidRPr="00BD585A" w:rsidRDefault="0088483E" w:rsidP="0088483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D585A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88483E" w:rsidRPr="00BD585A" w:rsidRDefault="0088483E" w:rsidP="0088483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D585A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88483E" w:rsidRPr="00BD585A" w:rsidRDefault="0088483E" w:rsidP="0088483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D585A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88483E" w:rsidRPr="00BD585A" w:rsidRDefault="0088483E" w:rsidP="0088483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D585A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88483E" w:rsidRPr="00BD585A" w:rsidRDefault="0088483E" w:rsidP="0088483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D585A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88483E" w:rsidRPr="00BD585A" w:rsidRDefault="0088483E" w:rsidP="0088483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D585A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88483E" w:rsidRPr="00BD585A" w:rsidRDefault="0088483E" w:rsidP="0088483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D585A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6D84D370" w:rsidR="0088483E" w:rsidRPr="00BD585A" w:rsidRDefault="0088483E" w:rsidP="0088483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D585A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r w:rsidRPr="00BD585A">
              <w:rPr>
                <w:sz w:val="18"/>
                <w:lang w:val="hy-AM"/>
              </w:rPr>
              <w:t>lusinejuly@mail.ru</w:t>
            </w:r>
            <w:r w:rsidRPr="00BD585A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BD585A">
              <w:rPr>
                <w:sz w:val="18"/>
                <w:lang w:val="hy-AM"/>
              </w:rPr>
              <w:t>:</w:t>
            </w:r>
          </w:p>
        </w:tc>
      </w:tr>
      <w:tr w:rsidR="0088483E" w:rsidRPr="00BE20FC" w14:paraId="3CC8B38C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02AFA8BF" w14:textId="77777777" w:rsidR="0088483E" w:rsidRPr="00906935" w:rsidRDefault="0088483E" w:rsidP="008848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  <w:p w14:paraId="27E950AD" w14:textId="77777777" w:rsidR="0088483E" w:rsidRPr="00906935" w:rsidRDefault="0088483E" w:rsidP="008848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88483E" w:rsidRPr="00906935" w14:paraId="5484FA73" w14:textId="77777777" w:rsidTr="00E943F7">
        <w:trPr>
          <w:trHeight w:val="475"/>
        </w:trPr>
        <w:tc>
          <w:tcPr>
            <w:tcW w:w="423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88483E" w:rsidRPr="00906935" w:rsidRDefault="0088483E" w:rsidP="008848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6982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14:paraId="6FC786A2" w14:textId="06FF26A0" w:rsidR="0088483E" w:rsidRPr="00906935" w:rsidRDefault="0088483E" w:rsidP="008848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906935">
              <w:rPr>
                <w:rFonts w:ascii="GHEA Grapalat" w:hAnsi="GHEA Grapalat"/>
                <w:bCs/>
                <w:sz w:val="14"/>
                <w:szCs w:val="14"/>
              </w:rPr>
              <w:t>Armeps.am, gnumner.am</w:t>
            </w:r>
          </w:p>
        </w:tc>
      </w:tr>
      <w:tr w:rsidR="0088483E" w:rsidRPr="00906935" w14:paraId="5A7FED5D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0C88E286" w14:textId="77777777" w:rsidR="0088483E" w:rsidRPr="00906935" w:rsidRDefault="0088483E" w:rsidP="008848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  <w:p w14:paraId="7A66F2DC" w14:textId="77777777" w:rsidR="0088483E" w:rsidRPr="00906935" w:rsidRDefault="0088483E" w:rsidP="008848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88483E" w:rsidRPr="00906935" w14:paraId="40B30E88" w14:textId="77777777" w:rsidTr="00E943F7">
        <w:trPr>
          <w:trHeight w:val="427"/>
        </w:trPr>
        <w:tc>
          <w:tcPr>
            <w:tcW w:w="423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88483E" w:rsidRPr="00906935" w:rsidRDefault="0088483E" w:rsidP="0088483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Գնման</w:t>
            </w:r>
            <w:r w:rsidRPr="00906935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գործընթացի</w:t>
            </w:r>
            <w:r w:rsidRPr="00906935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շրջանակներում</w:t>
            </w:r>
            <w:r w:rsidRPr="00906935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ակաօրինական</w:t>
            </w:r>
            <w:r w:rsidRPr="00906935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գործողություններ</w:t>
            </w:r>
            <w:r w:rsidRPr="00906935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այտնաբերվելու</w:t>
            </w:r>
            <w:r w:rsidRPr="00906935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դեպքում</w:t>
            </w:r>
            <w:r w:rsidRPr="00906935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դրանց</w:t>
            </w:r>
            <w:r w:rsidRPr="00906935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և</w:t>
            </w:r>
            <w:r w:rsidRPr="00906935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այդ</w:t>
            </w:r>
            <w:r w:rsidRPr="00906935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կապակցությամբ</w:t>
            </w:r>
            <w:r w:rsidRPr="00906935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ձեռնարկված</w:t>
            </w:r>
            <w:r w:rsidRPr="00906935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գործողությունների</w:t>
            </w:r>
            <w:r w:rsidRPr="00906935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ամառոտ</w:t>
            </w:r>
            <w:r w:rsidRPr="00906935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նկարագիրը</w:t>
            </w:r>
            <w:r w:rsidRPr="00906935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698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88483E" w:rsidRPr="00906935" w:rsidRDefault="0088483E" w:rsidP="008848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</w:p>
        </w:tc>
      </w:tr>
      <w:tr w:rsidR="0088483E" w:rsidRPr="00906935" w14:paraId="541BD7F7" w14:textId="77777777" w:rsidTr="00012170">
        <w:trPr>
          <w:trHeight w:val="288"/>
        </w:trPr>
        <w:tc>
          <w:tcPr>
            <w:tcW w:w="1121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88483E" w:rsidRPr="00906935" w:rsidRDefault="0088483E" w:rsidP="008848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88483E" w:rsidRPr="00906935" w14:paraId="4DE14D25" w14:textId="77777777" w:rsidTr="00E943F7">
        <w:trPr>
          <w:trHeight w:val="427"/>
        </w:trPr>
        <w:tc>
          <w:tcPr>
            <w:tcW w:w="423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88483E" w:rsidRPr="00906935" w:rsidRDefault="0088483E" w:rsidP="0088483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Գնման</w:t>
            </w:r>
            <w:r w:rsidRPr="00906935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906935">
              <w:rPr>
                <w:rFonts w:ascii="GHEA Grapalat" w:eastAsia="Times New Roman" w:hAnsi="GHEA Grapalat" w:cs="Times Armenian"/>
                <w:sz w:val="14"/>
                <w:szCs w:val="14"/>
                <w:lang w:eastAsia="ru-RU"/>
              </w:rPr>
              <w:t xml:space="preserve">ընթացակարգի 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վերաբերյալ</w:t>
            </w:r>
            <w:r w:rsidRPr="00906935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ներկայացված</w:t>
            </w:r>
            <w:r w:rsidRPr="00906935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բողոքները</w:t>
            </w:r>
            <w:r w:rsidRPr="00906935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և</w:t>
            </w:r>
            <w:r w:rsidRPr="00906935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դրանց</w:t>
            </w:r>
            <w:r w:rsidRPr="00906935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վերաբերյալ</w:t>
            </w:r>
            <w:r w:rsidRPr="00906935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կայացված</w:t>
            </w:r>
            <w:r w:rsidRPr="00906935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698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88483E" w:rsidRPr="00906935" w:rsidRDefault="0088483E" w:rsidP="008848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</w:p>
        </w:tc>
      </w:tr>
      <w:tr w:rsidR="0088483E" w:rsidRPr="00906935" w14:paraId="1DAD5D5C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57597369" w14:textId="77777777" w:rsidR="0088483E" w:rsidRPr="00906935" w:rsidRDefault="0088483E" w:rsidP="008848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88483E" w:rsidRPr="00906935" w14:paraId="5F667D89" w14:textId="77777777" w:rsidTr="00E943F7">
        <w:trPr>
          <w:trHeight w:val="427"/>
        </w:trPr>
        <w:tc>
          <w:tcPr>
            <w:tcW w:w="423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88483E" w:rsidRPr="00906935" w:rsidRDefault="0088483E" w:rsidP="0088483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698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88483E" w:rsidRPr="00906935" w:rsidRDefault="0088483E" w:rsidP="008848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</w:tr>
      <w:tr w:rsidR="0088483E" w:rsidRPr="00906935" w14:paraId="406B68D6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79EAD146" w14:textId="77777777" w:rsidR="0088483E" w:rsidRPr="00906935" w:rsidRDefault="0088483E" w:rsidP="008848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88483E" w:rsidRPr="00906935" w14:paraId="1A2BD291" w14:textId="77777777" w:rsidTr="00012170">
        <w:trPr>
          <w:trHeight w:val="227"/>
        </w:trPr>
        <w:tc>
          <w:tcPr>
            <w:tcW w:w="11212" w:type="dxa"/>
            <w:gridSpan w:val="31"/>
            <w:shd w:val="clear" w:color="auto" w:fill="auto"/>
            <w:vAlign w:val="center"/>
          </w:tcPr>
          <w:p w14:paraId="73A19DB3" w14:textId="77777777" w:rsidR="0088483E" w:rsidRPr="00906935" w:rsidRDefault="0088483E" w:rsidP="0088483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8483E" w:rsidRPr="00906935" w14:paraId="002AF1AD" w14:textId="77777777" w:rsidTr="00E4188B">
        <w:trPr>
          <w:trHeight w:val="47"/>
        </w:trPr>
        <w:tc>
          <w:tcPr>
            <w:tcW w:w="33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88483E" w:rsidRPr="00906935" w:rsidRDefault="0088483E" w:rsidP="0088483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88483E" w:rsidRPr="00906935" w:rsidRDefault="0088483E" w:rsidP="0088483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88483E" w:rsidRPr="00906935" w:rsidRDefault="0088483E" w:rsidP="0088483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88483E" w:rsidRPr="00906935" w14:paraId="6C6C269C" w14:textId="77777777" w:rsidTr="00A77541">
        <w:trPr>
          <w:trHeight w:val="47"/>
        </w:trPr>
        <w:tc>
          <w:tcPr>
            <w:tcW w:w="3330" w:type="dxa"/>
            <w:gridSpan w:val="7"/>
            <w:shd w:val="clear" w:color="auto" w:fill="auto"/>
            <w:vAlign w:val="center"/>
          </w:tcPr>
          <w:p w14:paraId="0A862370" w14:textId="6551EBFB" w:rsidR="0088483E" w:rsidRPr="00906935" w:rsidRDefault="00BE20FC" w:rsidP="00BE20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Ա</w:t>
            </w:r>
            <w:r w:rsidR="0088483E">
              <w:rPr>
                <w:rFonts w:ascii="Cambria Math" w:hAnsi="Cambria Math"/>
                <w:bCs/>
                <w:sz w:val="14"/>
                <w:szCs w:val="14"/>
                <w:lang w:val="hy-AM"/>
              </w:rPr>
              <w:t>․</w:t>
            </w:r>
            <w:r w:rsidR="0088483E" w:rsidRPr="00906935">
              <w:rPr>
                <w:rFonts w:ascii="GHEA Grapalat" w:hAnsi="GHEA Grapalat"/>
                <w:bCs/>
                <w:sz w:val="14"/>
                <w:szCs w:val="14"/>
              </w:rPr>
              <w:t xml:space="preserve"> Թ</w:t>
            </w:r>
            <w:r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աշչ</w:t>
            </w:r>
            <w:bookmarkStart w:id="0" w:name="_GoBack"/>
            <w:bookmarkEnd w:id="0"/>
            <w:r w:rsidR="0088483E" w:rsidRPr="00906935">
              <w:rPr>
                <w:rFonts w:ascii="GHEA Grapalat" w:hAnsi="GHEA Grapalat"/>
                <w:bCs/>
                <w:sz w:val="14"/>
                <w:szCs w:val="14"/>
              </w:rPr>
              <w:t>յան</w:t>
            </w:r>
          </w:p>
        </w:tc>
        <w:tc>
          <w:tcPr>
            <w:tcW w:w="3985" w:type="dxa"/>
            <w:gridSpan w:val="14"/>
            <w:shd w:val="clear" w:color="auto" w:fill="auto"/>
            <w:vAlign w:val="center"/>
          </w:tcPr>
          <w:p w14:paraId="570A2BE5" w14:textId="2668F405" w:rsidR="0088483E" w:rsidRPr="006A5D9E" w:rsidRDefault="0088483E" w:rsidP="008848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>060-710-01</w:t>
            </w:r>
            <w:r>
              <w:rPr>
                <w:rFonts w:ascii="GHEA Grapalat" w:hAnsi="GHEA Grapalat"/>
                <w:bCs/>
                <w:sz w:val="14"/>
                <w:szCs w:val="14"/>
                <w:lang w:val="hy-AM"/>
              </w:rPr>
              <w:t>3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3C42DEDA" w14:textId="252262CD" w:rsidR="0088483E" w:rsidRPr="00906935" w:rsidRDefault="00950F3B" w:rsidP="008848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hyperlink r:id="rId8" w:history="1">
              <w:r w:rsidR="0088483E" w:rsidRPr="00906935">
                <w:rPr>
                  <w:rStyle w:val="Hyperlink"/>
                  <w:rFonts w:ascii="GHEA Grapalat" w:hAnsi="GHEA Grapalat" w:cs="Sylfaen"/>
                  <w:sz w:val="20"/>
                </w:rPr>
                <w:t>gnumner@ysu.am</w:t>
              </w:r>
            </w:hyperlink>
          </w:p>
        </w:tc>
      </w:tr>
    </w:tbl>
    <w:p w14:paraId="3059CC28" w14:textId="77777777" w:rsidR="00396D6E" w:rsidRPr="00906935" w:rsidRDefault="00396D6E" w:rsidP="00396D6E">
      <w:pPr>
        <w:spacing w:before="0" w:after="0" w:line="360" w:lineRule="auto"/>
        <w:ind w:left="0" w:firstLine="0"/>
        <w:jc w:val="both"/>
        <w:rPr>
          <w:rFonts w:ascii="GHEA Grapalat" w:hAnsi="GHEA Grapalat" w:cs="Sylfaen"/>
          <w:sz w:val="6"/>
          <w:szCs w:val="6"/>
          <w:lang w:val="af-ZA"/>
        </w:rPr>
      </w:pPr>
    </w:p>
    <w:p w14:paraId="09F34D10" w14:textId="568E6D9D" w:rsidR="0022631D" w:rsidRPr="00906935" w:rsidRDefault="00A77541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u w:val="single"/>
          <w:lang w:val="ru-RU" w:eastAsia="ru-RU"/>
        </w:rPr>
      </w:pPr>
      <w:r w:rsidRPr="00906935">
        <w:rPr>
          <w:rFonts w:ascii="GHEA Grapalat" w:hAnsi="GHEA Grapalat" w:cs="Sylfaen"/>
          <w:sz w:val="20"/>
          <w:u w:val="single"/>
          <w:lang w:val="af-ZA"/>
        </w:rPr>
        <w:t>Պատվիրատու</w:t>
      </w:r>
      <w:r w:rsidRPr="00906935">
        <w:rPr>
          <w:rFonts w:ascii="GHEA Grapalat" w:hAnsi="GHEA Grapalat"/>
          <w:sz w:val="20"/>
          <w:u w:val="single"/>
          <w:lang w:val="af-ZA"/>
        </w:rPr>
        <w:t>՝ «Երևանի Պետական Համալսարան» Հիմնադրամ</w:t>
      </w:r>
    </w:p>
    <w:p w14:paraId="1160E497" w14:textId="77777777" w:rsidR="001021B0" w:rsidRPr="00906935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906935" w:rsidSect="00685A11">
      <w:pgSz w:w="11907" w:h="16840" w:code="9"/>
      <w:pgMar w:top="36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C1DF57" w14:textId="77777777" w:rsidR="00950F3B" w:rsidRDefault="00950F3B" w:rsidP="0022631D">
      <w:pPr>
        <w:spacing w:before="0" w:after="0"/>
      </w:pPr>
      <w:r>
        <w:separator/>
      </w:r>
    </w:p>
  </w:endnote>
  <w:endnote w:type="continuationSeparator" w:id="0">
    <w:p w14:paraId="37BF9B5E" w14:textId="77777777" w:rsidR="00950F3B" w:rsidRDefault="00950F3B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Grapala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05B4B" w14:textId="77777777" w:rsidR="00950F3B" w:rsidRDefault="00950F3B" w:rsidP="0022631D">
      <w:pPr>
        <w:spacing w:before="0" w:after="0"/>
      </w:pPr>
      <w:r>
        <w:separator/>
      </w:r>
    </w:p>
  </w:footnote>
  <w:footnote w:type="continuationSeparator" w:id="0">
    <w:p w14:paraId="4972C41F" w14:textId="77777777" w:rsidR="00950F3B" w:rsidRDefault="00950F3B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D6379CE"/>
    <w:multiLevelType w:val="hybridMultilevel"/>
    <w:tmpl w:val="2AEE339A"/>
    <w:lvl w:ilvl="0" w:tplc="716E2628">
      <w:start w:val="1"/>
      <w:numFmt w:val="decimal"/>
      <w:lvlText w:val="%1."/>
      <w:lvlJc w:val="left"/>
      <w:pPr>
        <w:ind w:left="706" w:hanging="360"/>
      </w:pPr>
    </w:lvl>
    <w:lvl w:ilvl="1" w:tplc="04090019">
      <w:start w:val="1"/>
      <w:numFmt w:val="lowerLetter"/>
      <w:lvlText w:val="%2."/>
      <w:lvlJc w:val="left"/>
      <w:pPr>
        <w:ind w:left="1426" w:hanging="360"/>
      </w:pPr>
    </w:lvl>
    <w:lvl w:ilvl="2" w:tplc="0409001B">
      <w:start w:val="1"/>
      <w:numFmt w:val="lowerRoman"/>
      <w:lvlText w:val="%3."/>
      <w:lvlJc w:val="right"/>
      <w:pPr>
        <w:ind w:left="2146" w:hanging="180"/>
      </w:pPr>
    </w:lvl>
    <w:lvl w:ilvl="3" w:tplc="0409000F">
      <w:start w:val="1"/>
      <w:numFmt w:val="decimal"/>
      <w:lvlText w:val="%4."/>
      <w:lvlJc w:val="left"/>
      <w:pPr>
        <w:ind w:left="2866" w:hanging="360"/>
      </w:pPr>
    </w:lvl>
    <w:lvl w:ilvl="4" w:tplc="04090019">
      <w:start w:val="1"/>
      <w:numFmt w:val="lowerLetter"/>
      <w:lvlText w:val="%5."/>
      <w:lvlJc w:val="left"/>
      <w:pPr>
        <w:ind w:left="3586" w:hanging="360"/>
      </w:pPr>
    </w:lvl>
    <w:lvl w:ilvl="5" w:tplc="0409001B">
      <w:start w:val="1"/>
      <w:numFmt w:val="lowerRoman"/>
      <w:lvlText w:val="%6."/>
      <w:lvlJc w:val="right"/>
      <w:pPr>
        <w:ind w:left="4306" w:hanging="180"/>
      </w:pPr>
    </w:lvl>
    <w:lvl w:ilvl="6" w:tplc="0409000F">
      <w:start w:val="1"/>
      <w:numFmt w:val="decimal"/>
      <w:lvlText w:val="%7."/>
      <w:lvlJc w:val="left"/>
      <w:pPr>
        <w:ind w:left="5026" w:hanging="360"/>
      </w:pPr>
    </w:lvl>
    <w:lvl w:ilvl="7" w:tplc="04090019">
      <w:start w:val="1"/>
      <w:numFmt w:val="lowerLetter"/>
      <w:lvlText w:val="%8."/>
      <w:lvlJc w:val="left"/>
      <w:pPr>
        <w:ind w:left="5746" w:hanging="360"/>
      </w:pPr>
    </w:lvl>
    <w:lvl w:ilvl="8" w:tplc="0409001B">
      <w:start w:val="1"/>
      <w:numFmt w:val="lowerRoman"/>
      <w:lvlText w:val="%9."/>
      <w:lvlJc w:val="right"/>
      <w:pPr>
        <w:ind w:left="6466" w:hanging="180"/>
      </w:pPr>
    </w:lvl>
  </w:abstractNum>
  <w:abstractNum w:abstractNumId="2" w15:restartNumberingAfterBreak="0">
    <w:nsid w:val="608E6666"/>
    <w:multiLevelType w:val="hybridMultilevel"/>
    <w:tmpl w:val="C0120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5119"/>
    <w:rsid w:val="00012170"/>
    <w:rsid w:val="00026FAA"/>
    <w:rsid w:val="00044EA8"/>
    <w:rsid w:val="00046CCF"/>
    <w:rsid w:val="00051ECE"/>
    <w:rsid w:val="00055C83"/>
    <w:rsid w:val="0007090E"/>
    <w:rsid w:val="00073D66"/>
    <w:rsid w:val="000B0199"/>
    <w:rsid w:val="000C0EBA"/>
    <w:rsid w:val="000E4FF1"/>
    <w:rsid w:val="000F376D"/>
    <w:rsid w:val="001021B0"/>
    <w:rsid w:val="00136B36"/>
    <w:rsid w:val="0017328A"/>
    <w:rsid w:val="00174F8C"/>
    <w:rsid w:val="0018422F"/>
    <w:rsid w:val="001A1999"/>
    <w:rsid w:val="001A3727"/>
    <w:rsid w:val="001B6764"/>
    <w:rsid w:val="001C1BE1"/>
    <w:rsid w:val="001E0091"/>
    <w:rsid w:val="00207BAC"/>
    <w:rsid w:val="00212650"/>
    <w:rsid w:val="0022631D"/>
    <w:rsid w:val="00295B92"/>
    <w:rsid w:val="002E4E6F"/>
    <w:rsid w:val="002F16CC"/>
    <w:rsid w:val="002F1FEB"/>
    <w:rsid w:val="0031388B"/>
    <w:rsid w:val="00371B1D"/>
    <w:rsid w:val="00396D6E"/>
    <w:rsid w:val="003977E6"/>
    <w:rsid w:val="003B2758"/>
    <w:rsid w:val="003D107C"/>
    <w:rsid w:val="003E3D40"/>
    <w:rsid w:val="003E6978"/>
    <w:rsid w:val="00433E3C"/>
    <w:rsid w:val="00472069"/>
    <w:rsid w:val="00474C2F"/>
    <w:rsid w:val="004764CD"/>
    <w:rsid w:val="004875E0"/>
    <w:rsid w:val="004C57B4"/>
    <w:rsid w:val="004D078F"/>
    <w:rsid w:val="004E1043"/>
    <w:rsid w:val="004E376E"/>
    <w:rsid w:val="00503BCC"/>
    <w:rsid w:val="00517473"/>
    <w:rsid w:val="00520EF7"/>
    <w:rsid w:val="00546023"/>
    <w:rsid w:val="00547F73"/>
    <w:rsid w:val="005737F9"/>
    <w:rsid w:val="0059600C"/>
    <w:rsid w:val="005D5FBD"/>
    <w:rsid w:val="00607C9A"/>
    <w:rsid w:val="006307A2"/>
    <w:rsid w:val="00646760"/>
    <w:rsid w:val="00685A11"/>
    <w:rsid w:val="00690ECB"/>
    <w:rsid w:val="006A38B4"/>
    <w:rsid w:val="006A5D9E"/>
    <w:rsid w:val="006B2E21"/>
    <w:rsid w:val="006C0266"/>
    <w:rsid w:val="006C1985"/>
    <w:rsid w:val="006E0D92"/>
    <w:rsid w:val="006E1A83"/>
    <w:rsid w:val="006F2779"/>
    <w:rsid w:val="007060FC"/>
    <w:rsid w:val="00732F1D"/>
    <w:rsid w:val="007732E7"/>
    <w:rsid w:val="0078682E"/>
    <w:rsid w:val="0081420B"/>
    <w:rsid w:val="0088483E"/>
    <w:rsid w:val="008C4E62"/>
    <w:rsid w:val="008E493A"/>
    <w:rsid w:val="00906935"/>
    <w:rsid w:val="00907C45"/>
    <w:rsid w:val="00950F3B"/>
    <w:rsid w:val="00953911"/>
    <w:rsid w:val="009C5E0F"/>
    <w:rsid w:val="009E2840"/>
    <w:rsid w:val="009E75FF"/>
    <w:rsid w:val="00A306F5"/>
    <w:rsid w:val="00A31820"/>
    <w:rsid w:val="00A515D9"/>
    <w:rsid w:val="00A54289"/>
    <w:rsid w:val="00A77541"/>
    <w:rsid w:val="00AA32E4"/>
    <w:rsid w:val="00AD07B9"/>
    <w:rsid w:val="00AD59DC"/>
    <w:rsid w:val="00B033D7"/>
    <w:rsid w:val="00B14228"/>
    <w:rsid w:val="00B23C1A"/>
    <w:rsid w:val="00B75762"/>
    <w:rsid w:val="00B77530"/>
    <w:rsid w:val="00B80FC9"/>
    <w:rsid w:val="00B849CF"/>
    <w:rsid w:val="00B90554"/>
    <w:rsid w:val="00B91DE2"/>
    <w:rsid w:val="00B94EA2"/>
    <w:rsid w:val="00BA03B0"/>
    <w:rsid w:val="00BB0A93"/>
    <w:rsid w:val="00BD3D4E"/>
    <w:rsid w:val="00BD5112"/>
    <w:rsid w:val="00BD585A"/>
    <w:rsid w:val="00BE20FC"/>
    <w:rsid w:val="00BF1465"/>
    <w:rsid w:val="00BF21D5"/>
    <w:rsid w:val="00BF3909"/>
    <w:rsid w:val="00BF4745"/>
    <w:rsid w:val="00C16CAA"/>
    <w:rsid w:val="00C82848"/>
    <w:rsid w:val="00C84DF7"/>
    <w:rsid w:val="00C96337"/>
    <w:rsid w:val="00C96BED"/>
    <w:rsid w:val="00CB44D2"/>
    <w:rsid w:val="00CC1F23"/>
    <w:rsid w:val="00CD6EC2"/>
    <w:rsid w:val="00CF1F70"/>
    <w:rsid w:val="00D02944"/>
    <w:rsid w:val="00D14462"/>
    <w:rsid w:val="00D350DE"/>
    <w:rsid w:val="00D36189"/>
    <w:rsid w:val="00D469C1"/>
    <w:rsid w:val="00D80C64"/>
    <w:rsid w:val="00DD451F"/>
    <w:rsid w:val="00DE06F1"/>
    <w:rsid w:val="00DF2D16"/>
    <w:rsid w:val="00E2246D"/>
    <w:rsid w:val="00E243EA"/>
    <w:rsid w:val="00E33A25"/>
    <w:rsid w:val="00E4188B"/>
    <w:rsid w:val="00E5108B"/>
    <w:rsid w:val="00E54C4D"/>
    <w:rsid w:val="00E56328"/>
    <w:rsid w:val="00E91F5A"/>
    <w:rsid w:val="00E943F7"/>
    <w:rsid w:val="00EA01A2"/>
    <w:rsid w:val="00EA568C"/>
    <w:rsid w:val="00EA767F"/>
    <w:rsid w:val="00EB59EE"/>
    <w:rsid w:val="00EF16D0"/>
    <w:rsid w:val="00F10AFE"/>
    <w:rsid w:val="00F146A9"/>
    <w:rsid w:val="00F31004"/>
    <w:rsid w:val="00F64167"/>
    <w:rsid w:val="00F6673B"/>
    <w:rsid w:val="00F77AAD"/>
    <w:rsid w:val="00F875EF"/>
    <w:rsid w:val="00F916C4"/>
    <w:rsid w:val="00FB097B"/>
    <w:rsid w:val="00FC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2F8AD95B-2AEF-4098-92EA-BD7C8CE2E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rsid w:val="00A775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numner@ysu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F5FF5-F97E-4AC1-BD8C-DE1C208E3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2038</Words>
  <Characters>11617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ni Tashchyan</cp:lastModifiedBy>
  <cp:revision>46</cp:revision>
  <cp:lastPrinted>2021-04-06T07:47:00Z</cp:lastPrinted>
  <dcterms:created xsi:type="dcterms:W3CDTF">2021-06-28T12:08:00Z</dcterms:created>
  <dcterms:modified xsi:type="dcterms:W3CDTF">2026-01-21T11:24:00Z</dcterms:modified>
</cp:coreProperties>
</file>